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992" w:rsidRPr="003868C5" w:rsidRDefault="008A5992" w:rsidP="003868C5">
      <w:pPr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 w:rsidRPr="003868C5">
        <w:rPr>
          <w:rFonts w:ascii="ＭＳ 明朝" w:eastAsia="ＭＳ 明朝" w:hAnsi="ＭＳ 明朝" w:hint="eastAsia"/>
          <w:b/>
          <w:sz w:val="28"/>
          <w:szCs w:val="28"/>
        </w:rPr>
        <w:t>外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国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人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研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究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生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許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可</w:t>
      </w:r>
      <w:r w:rsidR="003868C5" w:rsidRPr="003868C5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Pr="003868C5">
        <w:rPr>
          <w:rFonts w:ascii="ＭＳ 明朝" w:eastAsia="ＭＳ 明朝" w:hAnsi="ＭＳ 明朝" w:hint="eastAsia"/>
          <w:b/>
          <w:sz w:val="28"/>
          <w:szCs w:val="28"/>
        </w:rPr>
        <w:t>願</w:t>
      </w:r>
    </w:p>
    <w:p w:rsidR="006D6499" w:rsidRPr="00B4675E" w:rsidRDefault="008A5992" w:rsidP="00B4675E">
      <w:pPr>
        <w:jc w:val="center"/>
        <w:rPr>
          <w:rFonts w:hint="eastAsia"/>
          <w:sz w:val="24"/>
          <w:szCs w:val="24"/>
        </w:rPr>
      </w:pPr>
      <w:r w:rsidRPr="003868C5">
        <w:rPr>
          <w:rFonts w:hint="eastAsia"/>
          <w:sz w:val="24"/>
          <w:szCs w:val="24"/>
        </w:rPr>
        <w:t>Application for Enrollment as a Research Student</w:t>
      </w:r>
    </w:p>
    <w:p w:rsidR="006C3CD1" w:rsidRDefault="006C3CD1">
      <w:pPr>
        <w:jc w:val="left"/>
        <w:rPr>
          <w:rFonts w:hint="eastAsia"/>
          <w:sz w:val="21"/>
          <w:szCs w:val="21"/>
        </w:rPr>
      </w:pPr>
    </w:p>
    <w:p w:rsidR="003868C5" w:rsidRPr="00196901" w:rsidRDefault="003868C5">
      <w:pPr>
        <w:jc w:val="left"/>
        <w:rPr>
          <w:rFonts w:ascii="ＭＳ 明朝" w:eastAsia="ＭＳ 明朝" w:hAnsi="ＭＳ 明朝" w:hint="eastAsia"/>
          <w:sz w:val="21"/>
          <w:szCs w:val="21"/>
        </w:rPr>
      </w:pPr>
      <w:r w:rsidRPr="00196901">
        <w:rPr>
          <w:rFonts w:ascii="ＭＳ 明朝" w:eastAsia="ＭＳ 明朝" w:hAnsi="ＭＳ 明朝" w:hint="eastAsia"/>
          <w:sz w:val="21"/>
          <w:szCs w:val="21"/>
        </w:rPr>
        <w:t>広島大学長　殿</w:t>
      </w:r>
    </w:p>
    <w:p w:rsidR="009128AA" w:rsidRPr="00196901" w:rsidRDefault="003868C5">
      <w:pPr>
        <w:jc w:val="left"/>
        <w:rPr>
          <w:rFonts w:hint="eastAsia"/>
          <w:sz w:val="21"/>
          <w:szCs w:val="21"/>
        </w:rPr>
      </w:pPr>
      <w:r w:rsidRPr="00196901">
        <w:rPr>
          <w:rFonts w:hint="eastAsia"/>
          <w:sz w:val="21"/>
          <w:szCs w:val="21"/>
        </w:rPr>
        <w:t>To the Pr</w:t>
      </w:r>
      <w:r w:rsidR="0036457D" w:rsidRPr="00196901">
        <w:rPr>
          <w:rFonts w:hint="eastAsia"/>
          <w:sz w:val="21"/>
          <w:szCs w:val="21"/>
        </w:rPr>
        <w:t>esident of Hiroshima University</w:t>
      </w:r>
    </w:p>
    <w:p w:rsidR="006B1F4D" w:rsidRDefault="006B1F4D">
      <w:pPr>
        <w:jc w:val="left"/>
        <w:rPr>
          <w:rFonts w:ascii="ＭＳ 明朝" w:eastAsia="ＭＳ 明朝" w:hAnsi="ＭＳ 明朝" w:hint="eastAsia"/>
          <w:sz w:val="21"/>
          <w:szCs w:val="21"/>
        </w:rPr>
      </w:pPr>
    </w:p>
    <w:p w:rsidR="006C3CD1" w:rsidRPr="00196901" w:rsidRDefault="006C3CD1">
      <w:pPr>
        <w:jc w:val="left"/>
        <w:rPr>
          <w:rFonts w:ascii="ＭＳ 明朝" w:eastAsia="ＭＳ 明朝" w:hAnsi="ＭＳ 明朝" w:hint="eastAsia"/>
          <w:sz w:val="21"/>
          <w:szCs w:val="21"/>
        </w:rPr>
      </w:pPr>
    </w:p>
    <w:p w:rsidR="002C7A69" w:rsidRDefault="002C7A69" w:rsidP="00FA65A1">
      <w:pPr>
        <w:snapToGrid w:val="0"/>
        <w:spacing w:line="240" w:lineRule="auto"/>
        <w:jc w:val="left"/>
        <w:rPr>
          <w:rFonts w:ascii="ＭＳ 明朝" w:eastAsia="ＭＳ 明朝" w:hAnsi="ＭＳ 明朝" w:hint="eastAsia"/>
          <w:sz w:val="21"/>
          <w:szCs w:val="21"/>
        </w:rPr>
      </w:pPr>
      <w:r w:rsidRPr="0019690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9690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80880">
        <w:rPr>
          <w:rFonts w:ascii="ＭＳ 明朝" w:eastAsia="ＭＳ 明朝" w:hAnsi="ＭＳ 明朝" w:hint="eastAsia"/>
          <w:sz w:val="21"/>
          <w:szCs w:val="21"/>
        </w:rPr>
        <w:t>貴学外国人研究生として，下記のとおり研究したいため</w:t>
      </w:r>
      <w:r w:rsidRPr="00196901">
        <w:rPr>
          <w:rFonts w:ascii="ＭＳ 明朝" w:eastAsia="ＭＳ 明朝" w:hAnsi="ＭＳ 明朝" w:hint="eastAsia"/>
          <w:sz w:val="21"/>
          <w:szCs w:val="21"/>
        </w:rPr>
        <w:t>許可願います。</w:t>
      </w:r>
    </w:p>
    <w:p w:rsidR="00862B85" w:rsidRDefault="00862B85" w:rsidP="009C30F6">
      <w:pPr>
        <w:snapToGrid w:val="0"/>
        <w:spacing w:line="240" w:lineRule="auto"/>
        <w:ind w:rightChars="-52" w:right="-94" w:firstLineChars="67" w:firstLine="141"/>
        <w:jc w:val="left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た，</w:t>
      </w:r>
      <w:r w:rsidRPr="005B55FE">
        <w:rPr>
          <w:rFonts w:ascii="ＭＳ 明朝" w:eastAsia="ＭＳ 明朝" w:hAnsi="ＭＳ 明朝" w:hint="eastAsia"/>
          <w:sz w:val="21"/>
          <w:szCs w:val="21"/>
        </w:rPr>
        <w:t>私が貴学に提出した出願書類における情報は，すべて真実かつ正確であることを誓約いたします。</w:t>
      </w:r>
      <w:bookmarkStart w:id="0" w:name="_GoBack"/>
      <w:bookmarkEnd w:id="0"/>
    </w:p>
    <w:p w:rsidR="00473550" w:rsidRPr="000B754B" w:rsidRDefault="00862B85" w:rsidP="000B754B">
      <w:pPr>
        <w:ind w:left="141" w:hangingChars="67" w:hanging="141"/>
        <w:jc w:val="left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96901">
        <w:rPr>
          <w:rFonts w:eastAsia="ＭＳ 明朝"/>
          <w:sz w:val="21"/>
          <w:szCs w:val="21"/>
        </w:rPr>
        <w:t>I</w:t>
      </w:r>
      <w:r w:rsidRPr="00196901">
        <w:rPr>
          <w:rFonts w:eastAsia="ＭＳ 明朝" w:hint="eastAsia"/>
          <w:sz w:val="21"/>
          <w:szCs w:val="21"/>
        </w:rPr>
        <w:t xml:space="preserve"> hereby apply for enrollment as a research s</w:t>
      </w:r>
      <w:r>
        <w:rPr>
          <w:rFonts w:eastAsia="ＭＳ 明朝" w:hint="eastAsia"/>
          <w:sz w:val="21"/>
          <w:szCs w:val="21"/>
        </w:rPr>
        <w:t>tudent at Hiroshima University and also</w:t>
      </w:r>
      <w:r w:rsidR="00CD47B5">
        <w:rPr>
          <w:rFonts w:hint="eastAsia"/>
          <w:sz w:val="21"/>
          <w:szCs w:val="21"/>
        </w:rPr>
        <w:t xml:space="preserve"> certify</w:t>
      </w:r>
      <w:r w:rsidRPr="005B55FE">
        <w:rPr>
          <w:rFonts w:hint="eastAsia"/>
          <w:sz w:val="21"/>
          <w:szCs w:val="21"/>
        </w:rPr>
        <w:t xml:space="preserve"> that all information I provided </w:t>
      </w:r>
      <w:r w:rsidR="008E55C1">
        <w:rPr>
          <w:rFonts w:hint="eastAsia"/>
          <w:sz w:val="21"/>
          <w:szCs w:val="21"/>
        </w:rPr>
        <w:t>in</w:t>
      </w:r>
      <w:r w:rsidRPr="005B55FE">
        <w:rPr>
          <w:rFonts w:hint="eastAsia"/>
          <w:sz w:val="21"/>
          <w:szCs w:val="21"/>
        </w:rPr>
        <w:t xml:space="preserve"> the application for admission is true and accurate.</w:t>
      </w:r>
    </w:p>
    <w:p w:rsidR="006C3CD1" w:rsidRPr="00414E52" w:rsidRDefault="006C3CD1" w:rsidP="00EC73F2">
      <w:pPr>
        <w:spacing w:before="240"/>
        <w:jc w:val="left"/>
        <w:rPr>
          <w:rFonts w:eastAsia="ＭＳ 明朝" w:hint="eastAsia"/>
          <w:sz w:val="21"/>
          <w:szCs w:val="21"/>
        </w:rPr>
      </w:pPr>
    </w:p>
    <w:p w:rsidR="0085142F" w:rsidRPr="00414E52" w:rsidRDefault="00EC73F2" w:rsidP="009C30F6">
      <w:pPr>
        <w:ind w:leftChars="1400" w:left="2520"/>
        <w:jc w:val="left"/>
        <w:rPr>
          <w:rFonts w:eastAsia="ＭＳ 明朝"/>
          <w:sz w:val="21"/>
          <w:szCs w:val="21"/>
          <w:u w:val="single"/>
        </w:rPr>
      </w:pPr>
      <w:r w:rsidRPr="00414E52">
        <w:rPr>
          <w:rFonts w:eastAsia="ＭＳ 明朝" w:hint="eastAsia"/>
          <w:sz w:val="21"/>
          <w:szCs w:val="21"/>
        </w:rPr>
        <w:t>申請者署名</w:t>
      </w:r>
      <w:r w:rsidR="00473550" w:rsidRPr="00414E52">
        <w:rPr>
          <w:rFonts w:eastAsia="ＭＳ 明朝" w:hint="eastAsia"/>
          <w:sz w:val="21"/>
          <w:szCs w:val="21"/>
        </w:rPr>
        <w:t>Applicant</w:t>
      </w:r>
      <w:r w:rsidR="00473550" w:rsidRPr="00414E52">
        <w:rPr>
          <w:rFonts w:eastAsia="ＭＳ 明朝"/>
          <w:sz w:val="21"/>
          <w:szCs w:val="21"/>
        </w:rPr>
        <w:t>’</w:t>
      </w:r>
      <w:r w:rsidR="00473550" w:rsidRPr="00414E52">
        <w:rPr>
          <w:rFonts w:eastAsia="ＭＳ 明朝" w:hint="eastAsia"/>
          <w:sz w:val="21"/>
          <w:szCs w:val="21"/>
        </w:rPr>
        <w:t xml:space="preserve">s </w:t>
      </w:r>
      <w:r w:rsidR="000F262C" w:rsidRPr="00414E52">
        <w:rPr>
          <w:rFonts w:eastAsia="ＭＳ 明朝" w:hint="eastAsia"/>
          <w:sz w:val="21"/>
          <w:szCs w:val="21"/>
        </w:rPr>
        <w:t>Signature</w:t>
      </w:r>
      <w:r w:rsidR="000346CC" w:rsidRPr="00414E52">
        <w:rPr>
          <w:rFonts w:eastAsia="ＭＳ 明朝" w:hint="eastAsia"/>
          <w:sz w:val="21"/>
          <w:szCs w:val="21"/>
        </w:rPr>
        <w:t xml:space="preserve"> </w:t>
      </w:r>
      <w:r w:rsidR="003F1945" w:rsidRPr="00414E52">
        <w:rPr>
          <w:rFonts w:eastAsia="ＭＳ 明朝" w:hint="eastAsia"/>
          <w:sz w:val="21"/>
          <w:szCs w:val="21"/>
          <w:u w:val="single"/>
        </w:rPr>
        <w:t xml:space="preserve">           </w:t>
      </w:r>
      <w:r w:rsidR="00284A98" w:rsidRPr="00414E52">
        <w:rPr>
          <w:rFonts w:eastAsia="ＭＳ 明朝" w:hint="eastAsia"/>
          <w:sz w:val="21"/>
          <w:szCs w:val="21"/>
          <w:u w:val="single"/>
        </w:rPr>
        <w:t xml:space="preserve">　　</w:t>
      </w:r>
      <w:r w:rsidR="00BF0A0B" w:rsidRPr="00414E52">
        <w:rPr>
          <w:rFonts w:eastAsia="ＭＳ 明朝" w:hint="eastAsia"/>
          <w:sz w:val="21"/>
          <w:szCs w:val="21"/>
          <w:u w:val="single"/>
        </w:rPr>
        <w:t xml:space="preserve">　　　</w:t>
      </w:r>
      <w:r w:rsidR="00473550" w:rsidRPr="00414E52">
        <w:rPr>
          <w:rFonts w:eastAsia="ＭＳ 明朝" w:hint="eastAsia"/>
          <w:sz w:val="21"/>
          <w:szCs w:val="21"/>
          <w:u w:val="single"/>
        </w:rPr>
        <w:t xml:space="preserve">               </w:t>
      </w:r>
      <w:r w:rsidR="00CB03AA">
        <w:rPr>
          <w:rFonts w:eastAsia="ＭＳ 明朝" w:hint="eastAsia"/>
          <w:sz w:val="21"/>
          <w:szCs w:val="21"/>
          <w:u w:val="single"/>
        </w:rPr>
        <w:t xml:space="preserve">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3827"/>
        <w:gridCol w:w="1417"/>
        <w:gridCol w:w="1560"/>
      </w:tblGrid>
      <w:tr w:rsidR="00414E52" w:rsidRPr="00D11B13" w:rsidTr="00A334F8">
        <w:trPr>
          <w:trHeight w:val="630"/>
        </w:trPr>
        <w:tc>
          <w:tcPr>
            <w:tcW w:w="1006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14E52" w:rsidRPr="00EC73F2" w:rsidRDefault="00414E52" w:rsidP="00E472A8">
            <w:pPr>
              <w:spacing w:before="240"/>
              <w:ind w:leftChars="1278" w:left="2300"/>
              <w:jc w:val="left"/>
              <w:rPr>
                <w:rFonts w:eastAsia="ＭＳ 明朝" w:hint="eastAsia"/>
                <w:szCs w:val="18"/>
                <w:u w:val="single"/>
              </w:rPr>
            </w:pPr>
            <w:r w:rsidRPr="00414E52">
              <w:rPr>
                <w:rFonts w:ascii="ＭＳ 明朝" w:eastAsia="ＭＳ 明朝" w:hAnsi="ＭＳ 明朝" w:hint="eastAsia"/>
                <w:sz w:val="21"/>
                <w:szCs w:val="21"/>
              </w:rPr>
              <w:t>申請年月日</w:t>
            </w:r>
            <w:r w:rsidRPr="00414E52">
              <w:rPr>
                <w:rFonts w:ascii="Century" w:eastAsia="ＭＳ 明朝" w:hAnsi="Century"/>
                <w:sz w:val="21"/>
                <w:szCs w:val="21"/>
              </w:rPr>
              <w:t xml:space="preserve"> </w:t>
            </w:r>
            <w:r w:rsidR="00EC73F2" w:rsidRPr="00414E52">
              <w:rPr>
                <w:rFonts w:eastAsia="ＭＳ 明朝"/>
                <w:sz w:val="21"/>
                <w:szCs w:val="21"/>
              </w:rPr>
              <w:t>Date of Application</w:t>
            </w:r>
            <w:r w:rsidR="00EC73F2">
              <w:rPr>
                <w:rFonts w:eastAsia="ＭＳ 明朝" w:hint="eastAsia"/>
                <w:sz w:val="21"/>
                <w:szCs w:val="21"/>
              </w:rPr>
              <w:t xml:space="preserve">  </w:t>
            </w:r>
            <w:r w:rsidR="00A9009F">
              <w:rPr>
                <w:rFonts w:eastAsia="ＭＳ 明朝" w:hint="eastAsia"/>
                <w:sz w:val="21"/>
                <w:szCs w:val="21"/>
              </w:rPr>
              <w:t>(</w:t>
            </w:r>
            <w:r w:rsidR="00A9009F" w:rsidRPr="00414E52">
              <w:rPr>
                <w:rFonts w:eastAsia="ＭＳ 明朝" w:hint="eastAsia"/>
                <w:szCs w:val="18"/>
                <w:u w:val="single"/>
              </w:rPr>
              <w:t>Year</w:t>
            </w:r>
            <w:r w:rsidR="00A9009F">
              <w:rPr>
                <w:rFonts w:eastAsia="ＭＳ 明朝" w:hint="eastAsia"/>
                <w:szCs w:val="18"/>
                <w:u w:val="single"/>
              </w:rPr>
              <w:t>)</w:t>
            </w:r>
            <w:r w:rsidR="00EC73F2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EC73F2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EC73F2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EC73F2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>年</w:t>
            </w:r>
            <w:r w:rsidR="00EC73F2" w:rsidRPr="00414E52">
              <w:rPr>
                <w:rFonts w:eastAsia="ＭＳ 明朝" w:hint="eastAsia"/>
                <w:szCs w:val="18"/>
              </w:rPr>
              <w:t xml:space="preserve">   </w:t>
            </w:r>
            <w:r w:rsidR="00A9009F">
              <w:rPr>
                <w:rFonts w:eastAsia="ＭＳ 明朝" w:hint="eastAsia"/>
                <w:szCs w:val="18"/>
              </w:rPr>
              <w:t>(</w:t>
            </w:r>
            <w:r w:rsidR="00A9009F" w:rsidRPr="00414E52">
              <w:rPr>
                <w:rFonts w:eastAsia="ＭＳ 明朝" w:hint="eastAsia"/>
                <w:szCs w:val="18"/>
                <w:u w:val="single"/>
              </w:rPr>
              <w:t>Month</w:t>
            </w:r>
            <w:r w:rsidR="00A9009F">
              <w:rPr>
                <w:rFonts w:eastAsia="ＭＳ 明朝" w:hint="eastAsia"/>
                <w:szCs w:val="18"/>
                <w:u w:val="single"/>
              </w:rPr>
              <w:t xml:space="preserve">)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A9009F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>月</w:t>
            </w:r>
            <w:r w:rsidR="00EC73F2" w:rsidRPr="00414E52">
              <w:rPr>
                <w:rFonts w:eastAsia="ＭＳ 明朝" w:hint="eastAsia"/>
                <w:szCs w:val="18"/>
              </w:rPr>
              <w:t xml:space="preserve">　</w:t>
            </w:r>
            <w:r w:rsidR="00A9009F">
              <w:rPr>
                <w:rFonts w:eastAsia="ＭＳ 明朝" w:hint="eastAsia"/>
                <w:szCs w:val="18"/>
              </w:rPr>
              <w:t>(</w:t>
            </w:r>
            <w:r w:rsidR="00A9009F" w:rsidRPr="00414E52">
              <w:rPr>
                <w:rFonts w:eastAsia="ＭＳ 明朝" w:hint="eastAsia"/>
                <w:szCs w:val="18"/>
                <w:u w:val="single"/>
              </w:rPr>
              <w:t>Day</w:t>
            </w:r>
            <w:r w:rsidR="00A9009F">
              <w:rPr>
                <w:rFonts w:eastAsia="ＭＳ 明朝" w:hint="eastAsia"/>
                <w:szCs w:val="18"/>
                <w:u w:val="single"/>
              </w:rPr>
              <w:t>)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　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EC73F2" w:rsidRPr="00414E52">
              <w:rPr>
                <w:rFonts w:eastAsia="ＭＳ 明朝" w:hint="eastAsia"/>
                <w:szCs w:val="18"/>
                <w:u w:val="single"/>
              </w:rPr>
              <w:t>日</w:t>
            </w:r>
          </w:p>
          <w:p w:rsidR="00AD72EA" w:rsidRPr="00210F0C" w:rsidRDefault="00AD72EA" w:rsidP="005D78B9">
            <w:pPr>
              <w:jc w:val="left"/>
              <w:rPr>
                <w:rFonts w:eastAsia="ＭＳ 明朝"/>
                <w:szCs w:val="18"/>
              </w:rPr>
            </w:pPr>
          </w:p>
        </w:tc>
      </w:tr>
      <w:tr w:rsidR="000D1D5C" w:rsidRPr="00D11B13" w:rsidTr="00A334F8">
        <w:trPr>
          <w:trHeight w:val="1320"/>
        </w:trPr>
        <w:tc>
          <w:tcPr>
            <w:tcW w:w="1006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 w:hint="eastAsia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>【記入上の注意</w:t>
            </w:r>
            <w:r w:rsidR="00DC0B5C" w:rsidRPr="00E25D0C">
              <w:rPr>
                <w:rFonts w:eastAsia="ＭＳ 明朝" w:hint="eastAsia"/>
                <w:sz w:val="16"/>
                <w:szCs w:val="16"/>
              </w:rPr>
              <w:t xml:space="preserve"> / Instructions</w:t>
            </w:r>
            <w:r w:rsidRPr="00E25D0C">
              <w:rPr>
                <w:rFonts w:eastAsia="ＭＳ 明朝" w:hint="eastAsia"/>
                <w:sz w:val="16"/>
                <w:szCs w:val="16"/>
              </w:rPr>
              <w:t>】</w:t>
            </w:r>
          </w:p>
          <w:p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 w:hint="eastAsia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1. </w:t>
            </w:r>
            <w:r w:rsidRPr="00E25D0C">
              <w:rPr>
                <w:rFonts w:eastAsia="ＭＳ 明朝" w:hint="eastAsia"/>
                <w:sz w:val="16"/>
                <w:szCs w:val="16"/>
              </w:rPr>
              <w:t>記入は日本語あるいは英語で活字書体を用いること。</w:t>
            </w:r>
            <w:r w:rsidRPr="00E25D0C">
              <w:rPr>
                <w:rFonts w:eastAsia="ＭＳ 明朝" w:hint="eastAsia"/>
                <w:sz w:val="16"/>
                <w:szCs w:val="16"/>
              </w:rPr>
              <w:t xml:space="preserve">Application should be written </w:t>
            </w:r>
            <w:r w:rsidR="00EF62F9">
              <w:rPr>
                <w:rFonts w:eastAsia="ＭＳ 明朝" w:hint="eastAsia"/>
                <w:sz w:val="16"/>
                <w:szCs w:val="16"/>
              </w:rPr>
              <w:t xml:space="preserve">in </w:t>
            </w:r>
            <w:r w:rsidR="006F1843">
              <w:rPr>
                <w:rFonts w:eastAsia="ＭＳ 明朝" w:hint="eastAsia"/>
                <w:sz w:val="16"/>
                <w:szCs w:val="16"/>
              </w:rPr>
              <w:t>block print</w:t>
            </w:r>
            <w:r w:rsidRPr="00E25D0C">
              <w:rPr>
                <w:rFonts w:eastAsia="ＭＳ 明朝"/>
                <w:sz w:val="16"/>
                <w:szCs w:val="16"/>
              </w:rPr>
              <w:t xml:space="preserve"> style</w:t>
            </w:r>
            <w:r w:rsidRPr="00E25D0C">
              <w:rPr>
                <w:rFonts w:eastAsia="ＭＳ 明朝" w:hint="eastAsia"/>
                <w:sz w:val="16"/>
                <w:szCs w:val="16"/>
              </w:rPr>
              <w:t xml:space="preserve"> in Japanese or English. </w:t>
            </w:r>
          </w:p>
          <w:p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 w:hint="eastAsia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2. </w:t>
            </w:r>
            <w:r w:rsidRPr="00E25D0C">
              <w:rPr>
                <w:rFonts w:eastAsia="ＭＳ 明朝" w:hint="eastAsia"/>
                <w:sz w:val="16"/>
                <w:szCs w:val="16"/>
              </w:rPr>
              <w:t>数字は算用数字を用いること。</w:t>
            </w:r>
            <w:r w:rsidRPr="00E25D0C">
              <w:rPr>
                <w:rFonts w:eastAsia="ＭＳ 明朝" w:hint="eastAsia"/>
                <w:sz w:val="16"/>
                <w:szCs w:val="16"/>
              </w:rPr>
              <w:t>Numbers should be in Arabic figures.</w:t>
            </w:r>
          </w:p>
          <w:p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 w:hint="eastAsia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3. </w:t>
            </w:r>
            <w:r w:rsidRPr="00E25D0C">
              <w:rPr>
                <w:rFonts w:eastAsia="ＭＳ 明朝" w:hint="eastAsia"/>
                <w:sz w:val="16"/>
                <w:szCs w:val="16"/>
              </w:rPr>
              <w:t>年号はすべて西暦とすること。</w:t>
            </w:r>
            <w:r w:rsidR="00645DAE" w:rsidRPr="00E25D0C">
              <w:rPr>
                <w:rFonts w:eastAsia="ＭＳ 明朝" w:hint="eastAsia"/>
                <w:sz w:val="16"/>
                <w:szCs w:val="16"/>
              </w:rPr>
              <w:t>All dates should be according to the Western calendar</w:t>
            </w:r>
            <w:r w:rsidRPr="00E25D0C">
              <w:rPr>
                <w:rFonts w:eastAsia="ＭＳ 明朝" w:hint="eastAsia"/>
                <w:sz w:val="16"/>
                <w:szCs w:val="16"/>
              </w:rPr>
              <w:t>.</w:t>
            </w:r>
          </w:p>
          <w:p w:rsidR="000D1D5C" w:rsidRPr="00E25D0C" w:rsidRDefault="000D1D5C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eastAsia="ＭＳ 明朝" w:hint="eastAsia"/>
                <w:sz w:val="16"/>
                <w:szCs w:val="16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4. </w:t>
            </w:r>
            <w:r w:rsidRPr="00E25D0C">
              <w:rPr>
                <w:rFonts w:eastAsia="ＭＳ 明朝" w:hint="eastAsia"/>
                <w:sz w:val="16"/>
                <w:szCs w:val="16"/>
              </w:rPr>
              <w:t>固有名詞はすべて正式な名称を記入し，一切省略しないこと。</w:t>
            </w:r>
            <w:r w:rsidRPr="00E25D0C">
              <w:rPr>
                <w:rFonts w:eastAsia="ＭＳ 明朝" w:hint="eastAsia"/>
                <w:sz w:val="16"/>
                <w:szCs w:val="16"/>
              </w:rPr>
              <w:t>Proper nouns should be written in full, and not be abbreviated.</w:t>
            </w:r>
          </w:p>
          <w:p w:rsidR="00766482" w:rsidRPr="00414E52" w:rsidRDefault="00766482" w:rsidP="00E25D0C">
            <w:pPr>
              <w:snapToGrid w:val="0"/>
              <w:spacing w:line="240" w:lineRule="atLeast"/>
              <w:ind w:leftChars="-60" w:left="-108"/>
              <w:jc w:val="lef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E25D0C">
              <w:rPr>
                <w:rFonts w:eastAsia="ＭＳ 明朝" w:hint="eastAsia"/>
                <w:sz w:val="16"/>
                <w:szCs w:val="16"/>
              </w:rPr>
              <w:t xml:space="preserve">5. </w:t>
            </w:r>
            <w:r w:rsidR="00EB6BF3" w:rsidRPr="00E25D0C">
              <w:rPr>
                <w:rFonts w:eastAsia="ＭＳ 明朝" w:hint="eastAsia"/>
                <w:sz w:val="16"/>
                <w:szCs w:val="16"/>
              </w:rPr>
              <w:t>消せるペンや鉛筆を使用しないこと</w:t>
            </w:r>
            <w:r w:rsidRPr="00E25D0C">
              <w:rPr>
                <w:rFonts w:eastAsia="ＭＳ 明朝" w:hint="eastAsia"/>
                <w:sz w:val="16"/>
                <w:szCs w:val="16"/>
              </w:rPr>
              <w:t>。</w:t>
            </w:r>
            <w:r w:rsidR="00E85C2D" w:rsidRPr="00E25D0C">
              <w:rPr>
                <w:rFonts w:eastAsia="ＭＳ 明朝" w:hint="eastAsia"/>
                <w:sz w:val="16"/>
                <w:szCs w:val="16"/>
              </w:rPr>
              <w:t>Please d</w:t>
            </w:r>
            <w:r w:rsidR="001C6DA2" w:rsidRPr="00E25D0C">
              <w:rPr>
                <w:rFonts w:eastAsia="ＭＳ 明朝" w:hint="eastAsia"/>
                <w:sz w:val="16"/>
                <w:szCs w:val="16"/>
              </w:rPr>
              <w:t>o not fill out with</w:t>
            </w:r>
            <w:r w:rsidR="00EB6BF3" w:rsidRPr="00E25D0C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2A06E4" w:rsidRPr="00E25D0C">
              <w:rPr>
                <w:rFonts w:eastAsia="ＭＳ 明朝" w:hint="eastAsia"/>
                <w:sz w:val="16"/>
                <w:szCs w:val="16"/>
              </w:rPr>
              <w:t>e</w:t>
            </w:r>
            <w:r w:rsidRPr="00E25D0C">
              <w:rPr>
                <w:rFonts w:eastAsia="ＭＳ 明朝" w:hint="eastAsia"/>
                <w:sz w:val="16"/>
                <w:szCs w:val="16"/>
              </w:rPr>
              <w:t>rasable pens</w:t>
            </w:r>
            <w:r w:rsidR="002A06E4" w:rsidRPr="00E25D0C">
              <w:rPr>
                <w:rFonts w:eastAsia="ＭＳ 明朝" w:hint="eastAsia"/>
                <w:sz w:val="16"/>
                <w:szCs w:val="16"/>
              </w:rPr>
              <w:t xml:space="preserve"> or pencils</w:t>
            </w:r>
            <w:r w:rsidR="00275D64" w:rsidRPr="00E25D0C">
              <w:rPr>
                <w:rFonts w:eastAsia="ＭＳ 明朝" w:hint="eastAsia"/>
                <w:sz w:val="16"/>
                <w:szCs w:val="16"/>
              </w:rPr>
              <w:t>.</w:t>
            </w:r>
            <w:r w:rsidR="002A06E4" w:rsidRPr="00E25D0C">
              <w:rPr>
                <w:rFonts w:eastAsia="ＭＳ 明朝" w:hint="eastAsia"/>
                <w:sz w:val="16"/>
                <w:szCs w:val="16"/>
              </w:rPr>
              <w:t xml:space="preserve"> </w:t>
            </w:r>
          </w:p>
        </w:tc>
      </w:tr>
      <w:tr w:rsidR="00CF385F" w:rsidRPr="00D11B13" w:rsidTr="00D64D7C">
        <w:trPr>
          <w:trHeight w:val="247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340B42" w:rsidRPr="004E2611" w:rsidRDefault="00B354F5" w:rsidP="004E2611">
            <w:pPr>
              <w:snapToGrid w:val="0"/>
              <w:spacing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C31207">
              <w:rPr>
                <w:rFonts w:ascii="ＭＳ 明朝" w:eastAsia="ＭＳ 明朝" w:hAnsi="ＭＳ 明朝" w:hint="eastAsia"/>
                <w:sz w:val="21"/>
                <w:szCs w:val="21"/>
              </w:rPr>
              <w:t>1.</w:t>
            </w:r>
            <w:r w:rsidR="00E87087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  <w:r w:rsidR="00CF385F" w:rsidRPr="00C31207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  <w:r w:rsidR="00472CE7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8027CF" w:rsidRPr="008027CF">
              <w:rPr>
                <w:rFonts w:eastAsia="ＭＳ 明朝"/>
                <w:sz w:val="21"/>
                <w:szCs w:val="21"/>
              </w:rPr>
              <w:t xml:space="preserve">Full </w:t>
            </w:r>
            <w:r w:rsidR="002D2714">
              <w:rPr>
                <w:rFonts w:eastAsia="ＭＳ 明朝" w:hint="eastAsia"/>
                <w:sz w:val="21"/>
                <w:szCs w:val="21"/>
              </w:rPr>
              <w:t>n</w:t>
            </w:r>
            <w:r w:rsidR="00CF385F" w:rsidRPr="00C31207">
              <w:rPr>
                <w:rFonts w:eastAsia="ＭＳ 明朝" w:hint="eastAsia"/>
                <w:sz w:val="21"/>
                <w:szCs w:val="21"/>
              </w:rPr>
              <w:t>ame</w:t>
            </w:r>
            <w:r w:rsidR="00123CD6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2D2714">
              <w:rPr>
                <w:rFonts w:eastAsia="ＭＳ 明朝" w:hint="eastAsia"/>
                <w:sz w:val="21"/>
                <w:szCs w:val="21"/>
              </w:rPr>
              <w:t>of a</w:t>
            </w:r>
            <w:r w:rsidR="00E87087">
              <w:rPr>
                <w:rFonts w:eastAsia="ＭＳ 明朝" w:hint="eastAsia"/>
                <w:sz w:val="21"/>
                <w:szCs w:val="21"/>
              </w:rPr>
              <w:t>pplicant</w:t>
            </w:r>
          </w:p>
        </w:tc>
      </w:tr>
      <w:tr w:rsidR="006B0995" w:rsidRPr="00D11B13" w:rsidTr="002C0FAB">
        <w:trPr>
          <w:trHeight w:val="1065"/>
        </w:trPr>
        <w:tc>
          <w:tcPr>
            <w:tcW w:w="1006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172FBA" w:rsidRPr="00D11B13" w:rsidRDefault="00172FBA" w:rsidP="00F34FCB">
            <w:pPr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11B13">
              <w:rPr>
                <w:rFonts w:eastAsia="ＭＳ 明朝" w:hint="eastAsia"/>
                <w:sz w:val="21"/>
                <w:szCs w:val="21"/>
              </w:rPr>
              <w:t>英字氏名</w:t>
            </w:r>
            <w:r w:rsidRPr="001E4138">
              <w:rPr>
                <w:rFonts w:eastAsia="ＭＳ 明朝" w:hint="eastAsia"/>
                <w:szCs w:val="18"/>
              </w:rPr>
              <w:t>（パスポートに記載された英字氏名）</w:t>
            </w:r>
            <w:r w:rsidRPr="00D11B13">
              <w:rPr>
                <w:rFonts w:eastAsia="ＭＳ 明朝" w:hint="eastAsia"/>
                <w:sz w:val="21"/>
                <w:szCs w:val="21"/>
              </w:rPr>
              <w:t xml:space="preserve">In alphabetical </w:t>
            </w:r>
            <w:r>
              <w:rPr>
                <w:rFonts w:eastAsia="ＭＳ 明朝" w:hint="eastAsia"/>
                <w:sz w:val="21"/>
                <w:szCs w:val="21"/>
              </w:rPr>
              <w:t>letters</w:t>
            </w:r>
            <w:r w:rsidR="008E55C1">
              <w:rPr>
                <w:rFonts w:eastAsia="ＭＳ 明朝" w:hint="eastAsia"/>
                <w:sz w:val="21"/>
                <w:szCs w:val="21"/>
              </w:rPr>
              <w:t xml:space="preserve"> as</w:t>
            </w:r>
            <w:r>
              <w:rPr>
                <w:rFonts w:eastAsia="ＭＳ 明朝" w:hint="eastAsia"/>
                <w:sz w:val="21"/>
                <w:szCs w:val="21"/>
              </w:rPr>
              <w:t xml:space="preserve"> typed on your passport</w:t>
            </w:r>
          </w:p>
          <w:p w:rsidR="00172FBA" w:rsidRDefault="00AB4EC0" w:rsidP="00AB4EC0">
            <w:pPr>
              <w:spacing w:before="240"/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                    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                      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</w:t>
            </w:r>
            <w:r w:rsidR="00172FBA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                     </w:t>
            </w:r>
          </w:p>
          <w:p w:rsidR="00E540B0" w:rsidRPr="002564AA" w:rsidRDefault="00172FBA" w:rsidP="00853D37">
            <w:pPr>
              <w:ind w:firstLineChars="400" w:firstLine="720"/>
              <w:rPr>
                <w:rFonts w:eastAsia="ＭＳ 明朝" w:hint="eastAsia"/>
                <w:sz w:val="21"/>
                <w:szCs w:val="21"/>
                <w:u w:val="single"/>
              </w:rPr>
            </w:pPr>
            <w:r w:rsidRPr="00475BE3">
              <w:rPr>
                <w:rFonts w:eastAsia="ＭＳ 明朝" w:hint="eastAsia"/>
                <w:szCs w:val="18"/>
              </w:rPr>
              <w:t xml:space="preserve">Surname                </w:t>
            </w:r>
            <w:r>
              <w:rPr>
                <w:rFonts w:eastAsia="ＭＳ 明朝" w:hint="eastAsia"/>
                <w:szCs w:val="18"/>
              </w:rPr>
              <w:t xml:space="preserve">     </w:t>
            </w:r>
            <w:r w:rsidRPr="00475BE3">
              <w:rPr>
                <w:rFonts w:eastAsia="ＭＳ 明朝" w:hint="eastAsia"/>
                <w:szCs w:val="18"/>
              </w:rPr>
              <w:t xml:space="preserve">Given name                </w:t>
            </w:r>
            <w:r>
              <w:rPr>
                <w:rFonts w:eastAsia="ＭＳ 明朝" w:hint="eastAsia"/>
                <w:szCs w:val="18"/>
              </w:rPr>
              <w:t xml:space="preserve">    </w:t>
            </w:r>
            <w:r w:rsidRPr="00475BE3">
              <w:rPr>
                <w:rFonts w:eastAsia="ＭＳ 明朝" w:hint="eastAsia"/>
                <w:szCs w:val="18"/>
              </w:rPr>
              <w:t>Middle Name</w:t>
            </w:r>
          </w:p>
        </w:tc>
      </w:tr>
      <w:tr w:rsidR="00F96A12" w:rsidRPr="00D11B13" w:rsidTr="00D64D7C">
        <w:trPr>
          <w:trHeight w:val="734"/>
        </w:trPr>
        <w:tc>
          <w:tcPr>
            <w:tcW w:w="1006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F96A12" w:rsidRDefault="00F96A12" w:rsidP="00D64D7C">
            <w:pPr>
              <w:spacing w:line="320" w:lineRule="atLeast"/>
              <w:ind w:firstLineChars="100" w:firstLine="210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漢字氏名</w:t>
            </w:r>
            <w:r w:rsidRPr="001E4138">
              <w:rPr>
                <w:rFonts w:eastAsia="ＭＳ 明朝" w:hint="eastAsia"/>
                <w:szCs w:val="18"/>
              </w:rPr>
              <w:t>（漢字で記入できる場合のみ）</w:t>
            </w:r>
            <w:r>
              <w:rPr>
                <w:rFonts w:eastAsia="ＭＳ 明朝" w:hint="eastAsia"/>
                <w:sz w:val="21"/>
                <w:szCs w:val="21"/>
              </w:rPr>
              <w:t>In Kanji, if applicable</w:t>
            </w:r>
            <w:r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="00D64D7C">
              <w:rPr>
                <w:rFonts w:eastAsia="ＭＳ 明朝" w:hint="eastAsia"/>
                <w:sz w:val="21"/>
                <w:szCs w:val="21"/>
              </w:rPr>
              <w:t xml:space="preserve"> </w:t>
            </w:r>
          </w:p>
          <w:p w:rsidR="00D64D7C" w:rsidRPr="00D11B13" w:rsidRDefault="00D64D7C" w:rsidP="00D64D7C">
            <w:pPr>
              <w:spacing w:line="320" w:lineRule="atLeast"/>
              <w:ind w:firstLineChars="100" w:firstLine="210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532566" w:rsidRPr="00D11B13" w:rsidTr="00F936D9">
        <w:trPr>
          <w:trHeight w:val="277"/>
        </w:trPr>
        <w:tc>
          <w:tcPr>
            <w:tcW w:w="3261" w:type="dxa"/>
            <w:gridSpan w:val="2"/>
            <w:shd w:val="clear" w:color="auto" w:fill="D9D9D9"/>
            <w:vAlign w:val="center"/>
          </w:tcPr>
          <w:p w:rsidR="00532566" w:rsidRPr="00AD72EA" w:rsidRDefault="00532566" w:rsidP="007E00DE">
            <w:pPr>
              <w:jc w:val="lef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2.</w:t>
            </w:r>
            <w:r w:rsidR="007E00DE">
              <w:rPr>
                <w:rFonts w:ascii="ＭＳ 明朝" w:eastAsia="ＭＳ 明朝" w:hAnsi="ＭＳ 明朝" w:hint="eastAsia"/>
                <w:sz w:val="21"/>
                <w:szCs w:val="21"/>
              </w:rPr>
              <w:t>国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籍</w:t>
            </w:r>
            <w:r w:rsidRPr="007E00DE">
              <w:rPr>
                <w:rFonts w:ascii="ＭＳ 明朝" w:eastAsia="ＭＳ 明朝" w:hAnsi="ＭＳ 明朝" w:hint="eastAsia"/>
                <w:szCs w:val="18"/>
              </w:rPr>
              <w:t>(地域</w:t>
            </w:r>
            <w:r w:rsidR="007E00DE" w:rsidRPr="007E00DE">
              <w:rPr>
                <w:rFonts w:ascii="ＭＳ 明朝" w:eastAsia="ＭＳ 明朝" w:hAnsi="ＭＳ 明朝" w:hint="eastAsia"/>
                <w:szCs w:val="18"/>
              </w:rPr>
              <w:t>)</w:t>
            </w:r>
            <w:r w:rsidR="00472CE7">
              <w:rPr>
                <w:rFonts w:ascii="ＭＳ 明朝" w:eastAsia="ＭＳ 明朝" w:hAnsi="ＭＳ 明朝" w:hint="eastAsia"/>
                <w:szCs w:val="18"/>
              </w:rPr>
              <w:t>/</w:t>
            </w:r>
            <w:r w:rsidR="000000F4">
              <w:rPr>
                <w:rFonts w:eastAsia="ＭＳ 明朝" w:hint="eastAsia"/>
                <w:sz w:val="21"/>
                <w:szCs w:val="21"/>
              </w:rPr>
              <w:t>Nationality</w:t>
            </w:r>
            <w:r w:rsidR="00944A2C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Pr="00AD72EA">
              <w:rPr>
                <w:rFonts w:eastAsia="ＭＳ 明朝" w:hint="eastAsia"/>
                <w:sz w:val="21"/>
                <w:szCs w:val="21"/>
              </w:rPr>
              <w:t>(Region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2566" w:rsidRPr="00AD72EA" w:rsidRDefault="00532566" w:rsidP="007E00DE">
            <w:pPr>
              <w:spacing w:line="240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3.生年月日</w:t>
            </w:r>
            <w:r w:rsidR="00472CE7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2D2714">
              <w:rPr>
                <w:rFonts w:eastAsia="ＭＳ 明朝" w:hint="eastAsia"/>
                <w:sz w:val="21"/>
                <w:szCs w:val="21"/>
              </w:rPr>
              <w:t>Date of b</w:t>
            </w:r>
            <w:r w:rsidRPr="00AD72EA">
              <w:rPr>
                <w:rFonts w:eastAsia="ＭＳ 明朝" w:hint="eastAsia"/>
                <w:sz w:val="21"/>
                <w:szCs w:val="21"/>
              </w:rPr>
              <w:t>irt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32566" w:rsidRPr="00AD72EA" w:rsidRDefault="00532566" w:rsidP="007E00DE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4.</w:t>
            </w:r>
            <w:r w:rsidR="000000F4">
              <w:rPr>
                <w:rFonts w:ascii="ＭＳ 明朝" w:eastAsia="ＭＳ 明朝" w:hAnsi="ＭＳ 明朝" w:hint="eastAsia"/>
                <w:sz w:val="21"/>
                <w:szCs w:val="21"/>
              </w:rPr>
              <w:t>年齢</w:t>
            </w:r>
            <w:r w:rsidR="009D6A79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Pr="00AD72EA">
              <w:rPr>
                <w:rFonts w:eastAsia="ＭＳ 明朝"/>
                <w:sz w:val="21"/>
                <w:szCs w:val="21"/>
              </w:rPr>
              <w:t>Ag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32566" w:rsidRPr="00AD72EA" w:rsidRDefault="00532566" w:rsidP="007E00DE">
            <w:pPr>
              <w:spacing w:line="240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.</w:t>
            </w: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性別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Pr="00AD72EA">
              <w:rPr>
                <w:rFonts w:eastAsia="ＭＳ 明朝"/>
                <w:sz w:val="21"/>
                <w:szCs w:val="21"/>
              </w:rPr>
              <w:t>Sex</w:t>
            </w:r>
          </w:p>
        </w:tc>
      </w:tr>
      <w:tr w:rsidR="00532566" w:rsidRPr="00D11B13" w:rsidTr="001E27C8">
        <w:trPr>
          <w:trHeight w:val="569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532566" w:rsidRPr="0036491F" w:rsidRDefault="00532566" w:rsidP="001E27C8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E27C8" w:rsidRPr="005A619C" w:rsidRDefault="001E27C8" w:rsidP="005A619C">
            <w:pPr>
              <w:spacing w:line="240" w:lineRule="auto"/>
              <w:ind w:leftChars="-60" w:left="-108" w:firstLineChars="50" w:firstLine="80"/>
              <w:rPr>
                <w:rFonts w:eastAsia="ＭＳ 明朝" w:hint="eastAsia"/>
                <w:sz w:val="16"/>
                <w:szCs w:val="16"/>
              </w:rPr>
            </w:pPr>
            <w:r w:rsidRPr="005A619C">
              <w:rPr>
                <w:rFonts w:eastAsia="ＭＳ 明朝" w:hint="eastAsia"/>
                <w:sz w:val="16"/>
                <w:szCs w:val="16"/>
              </w:rPr>
              <w:t xml:space="preserve">(Year)      </w:t>
            </w:r>
            <w:r w:rsidR="005A619C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Pr="005A619C">
              <w:rPr>
                <w:rFonts w:eastAsia="ＭＳ 明朝" w:hint="eastAsia"/>
                <w:sz w:val="16"/>
                <w:szCs w:val="16"/>
              </w:rPr>
              <w:t xml:space="preserve">   (Month)        (Day)</w:t>
            </w:r>
          </w:p>
          <w:p w:rsidR="00532566" w:rsidRPr="001A6918" w:rsidRDefault="00472CE7" w:rsidP="001E27C8">
            <w:pPr>
              <w:spacing w:line="240" w:lineRule="auto"/>
              <w:ind w:leftChars="-60" w:left="-108"/>
              <w:rPr>
                <w:rFonts w:eastAsia="ＭＳ 明朝" w:hint="eastAsia"/>
                <w:szCs w:val="18"/>
                <w:u w:val="single"/>
              </w:rPr>
            </w:pPr>
            <w:r w:rsidRPr="001E27C8">
              <w:rPr>
                <w:rFonts w:eastAsia="ＭＳ 明朝" w:hint="eastAsia"/>
                <w:szCs w:val="18"/>
              </w:rPr>
              <w:t xml:space="preserve"> </w:t>
            </w:r>
            <w:r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1E27C8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532566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FD4346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532566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1E27C8">
              <w:rPr>
                <w:rFonts w:eastAsia="ＭＳ 明朝" w:hint="eastAsia"/>
                <w:szCs w:val="18"/>
                <w:u w:val="single"/>
              </w:rPr>
              <w:t xml:space="preserve">   </w:t>
            </w:r>
            <w:r w:rsidR="00532566" w:rsidRPr="0036491F">
              <w:rPr>
                <w:rFonts w:eastAsia="ＭＳ 明朝" w:hint="eastAsia"/>
                <w:szCs w:val="18"/>
                <w:u w:val="single"/>
              </w:rPr>
              <w:t>年</w:t>
            </w:r>
            <w:r w:rsidRPr="001E27C8">
              <w:rPr>
                <w:rFonts w:eastAsia="ＭＳ 明朝" w:hint="eastAsia"/>
                <w:szCs w:val="18"/>
              </w:rPr>
              <w:t xml:space="preserve"> </w:t>
            </w:r>
            <w:r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532566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1E27C8">
              <w:rPr>
                <w:rFonts w:eastAsia="ＭＳ 明朝" w:hint="eastAsia"/>
                <w:szCs w:val="18"/>
                <w:u w:val="single"/>
              </w:rPr>
              <w:t xml:space="preserve">      </w:t>
            </w:r>
            <w:r w:rsidR="00532566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532566" w:rsidRPr="0036491F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532566" w:rsidRPr="0036491F">
              <w:rPr>
                <w:rFonts w:eastAsia="ＭＳ 明朝" w:hint="eastAsia"/>
                <w:szCs w:val="18"/>
                <w:u w:val="single"/>
              </w:rPr>
              <w:t>月</w:t>
            </w:r>
            <w:r w:rsidR="001E27C8">
              <w:rPr>
                <w:rFonts w:eastAsia="ＭＳ 明朝" w:hint="eastAsia"/>
                <w:szCs w:val="18"/>
              </w:rPr>
              <w:t xml:space="preserve"> </w:t>
            </w:r>
            <w:r w:rsidR="001E27C8" w:rsidRPr="001E27C8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611755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1E27C8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1E27C8" w:rsidRPr="001E27C8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532566" w:rsidRPr="001E27C8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532566" w:rsidRPr="0036491F">
              <w:rPr>
                <w:rFonts w:eastAsia="ＭＳ 明朝" w:hint="eastAsia"/>
                <w:szCs w:val="18"/>
                <w:u w:val="single"/>
              </w:rPr>
              <w:t xml:space="preserve">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566" w:rsidRPr="0036491F" w:rsidRDefault="00532566" w:rsidP="001A6918">
            <w:pPr>
              <w:spacing w:line="240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2566" w:rsidRPr="0036491F" w:rsidRDefault="00532566" w:rsidP="00472CE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Pr="00346B7C">
              <w:rPr>
                <w:rFonts w:ascii="ＭＳ 明朝" w:eastAsia="ＭＳ 明朝" w:hAnsi="ＭＳ 明朝" w:hint="eastAsia"/>
                <w:szCs w:val="18"/>
              </w:rPr>
              <w:t>男性</w:t>
            </w:r>
            <w:r w:rsidR="00472CE7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Pr="00346B7C">
              <w:rPr>
                <w:rFonts w:eastAsia="ＭＳ 明朝"/>
                <w:szCs w:val="18"/>
              </w:rPr>
              <w:t>Male</w:t>
            </w:r>
          </w:p>
          <w:p w:rsidR="00532566" w:rsidRDefault="00532566" w:rsidP="00472CE7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="00472CE7">
              <w:rPr>
                <w:rFonts w:ascii="ＭＳ 明朝" w:eastAsia="ＭＳ 明朝" w:hAnsi="ＭＳ 明朝" w:hint="eastAsia"/>
                <w:szCs w:val="18"/>
              </w:rPr>
              <w:t>女性/</w:t>
            </w:r>
            <w:r w:rsidRPr="00346B7C">
              <w:rPr>
                <w:rFonts w:eastAsia="ＭＳ 明朝"/>
                <w:szCs w:val="18"/>
              </w:rPr>
              <w:t>Female</w:t>
            </w:r>
          </w:p>
        </w:tc>
      </w:tr>
      <w:tr w:rsidR="00532566" w:rsidRPr="00592967" w:rsidTr="00F936D9">
        <w:trPr>
          <w:trHeight w:val="275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532566" w:rsidRPr="007E00DE" w:rsidRDefault="0059782A" w:rsidP="007E00D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  <w:r w:rsidR="00491BAC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491BAC">
              <w:rPr>
                <w:rFonts w:ascii="ＭＳ 明朝" w:eastAsia="ＭＳ 明朝" w:hAnsi="ＭＳ 明朝" w:hint="eastAsia"/>
                <w:sz w:val="21"/>
                <w:szCs w:val="21"/>
              </w:rPr>
              <w:t>入学を希望する</w:t>
            </w:r>
            <w:r w:rsidR="00491BAC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学部</w:t>
            </w:r>
            <w:r w:rsidR="00491BAC">
              <w:rPr>
                <w:rFonts w:ascii="ＭＳ 明朝" w:eastAsia="ＭＳ 明朝" w:hAnsi="ＭＳ 明朝" w:hint="eastAsia"/>
                <w:sz w:val="21"/>
                <w:szCs w:val="21"/>
              </w:rPr>
              <w:t>名又は</w:t>
            </w:r>
            <w:r w:rsidR="00491BAC"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研究科名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2D2714">
              <w:rPr>
                <w:rFonts w:eastAsia="ＭＳ 明朝" w:hint="eastAsia"/>
                <w:sz w:val="21"/>
                <w:szCs w:val="21"/>
              </w:rPr>
              <w:t>Name of s</w:t>
            </w:r>
            <w:r w:rsidR="00491BAC" w:rsidRPr="0036491F">
              <w:rPr>
                <w:rFonts w:eastAsia="ＭＳ 明朝" w:hint="eastAsia"/>
                <w:sz w:val="21"/>
                <w:szCs w:val="21"/>
              </w:rPr>
              <w:t>cho</w:t>
            </w:r>
            <w:r w:rsidR="008A3B80">
              <w:rPr>
                <w:rFonts w:eastAsia="ＭＳ 明朝" w:hint="eastAsia"/>
                <w:sz w:val="21"/>
                <w:szCs w:val="21"/>
              </w:rPr>
              <w:t>ol</w:t>
            </w:r>
            <w:r w:rsidR="002D2714">
              <w:rPr>
                <w:rFonts w:eastAsia="ＭＳ 明朝" w:hint="eastAsia"/>
                <w:sz w:val="21"/>
                <w:szCs w:val="21"/>
              </w:rPr>
              <w:t xml:space="preserve"> or graduate s</w:t>
            </w:r>
            <w:r w:rsidR="005A655C">
              <w:rPr>
                <w:rFonts w:eastAsia="ＭＳ 明朝" w:hint="eastAsia"/>
                <w:sz w:val="21"/>
                <w:szCs w:val="21"/>
              </w:rPr>
              <w:t xml:space="preserve">chool </w:t>
            </w:r>
            <w:r w:rsidR="002D2714">
              <w:rPr>
                <w:rFonts w:eastAsia="ＭＳ 明朝" w:hint="eastAsia"/>
                <w:sz w:val="21"/>
                <w:szCs w:val="21"/>
              </w:rPr>
              <w:t>you wish to e</w:t>
            </w:r>
            <w:r w:rsidR="00491BAC">
              <w:rPr>
                <w:rFonts w:eastAsia="ＭＳ 明朝" w:hint="eastAsia"/>
                <w:sz w:val="21"/>
                <w:szCs w:val="21"/>
              </w:rPr>
              <w:t>nroll in</w:t>
            </w:r>
          </w:p>
        </w:tc>
      </w:tr>
      <w:tr w:rsidR="00491BAC" w:rsidRPr="00592967" w:rsidTr="009D6A79">
        <w:trPr>
          <w:trHeight w:val="572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91BAC" w:rsidRPr="00632829" w:rsidRDefault="00344306" w:rsidP="00344306">
            <w:pPr>
              <w:spacing w:line="240" w:lineRule="auto"/>
              <w:ind w:leftChars="3168" w:left="5702"/>
              <w:rPr>
                <w:rFonts w:eastAsia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学部</w:t>
            </w:r>
            <w:r w:rsidR="00632829" w:rsidRPr="00632829">
              <w:rPr>
                <w:rFonts w:eastAsia="ＭＳ 明朝"/>
                <w:sz w:val="21"/>
                <w:szCs w:val="21"/>
              </w:rPr>
              <w:t>/School</w:t>
            </w:r>
          </w:p>
          <w:p w:rsidR="00344306" w:rsidRPr="005A655C" w:rsidRDefault="00344306" w:rsidP="00344306">
            <w:pPr>
              <w:spacing w:line="240" w:lineRule="auto"/>
              <w:ind w:leftChars="3168" w:left="5702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研究科</w:t>
            </w:r>
            <w:r w:rsidR="00632829" w:rsidRPr="00632829">
              <w:rPr>
                <w:rFonts w:eastAsia="ＭＳ 明朝"/>
                <w:sz w:val="21"/>
                <w:szCs w:val="21"/>
              </w:rPr>
              <w:t>/Graduate School</w:t>
            </w:r>
          </w:p>
        </w:tc>
      </w:tr>
      <w:tr w:rsidR="00491BAC" w:rsidRPr="00592967" w:rsidTr="00F936D9">
        <w:trPr>
          <w:trHeight w:val="265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491BAC" w:rsidRDefault="004B4B4F" w:rsidP="007E00DE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希望研究</w:t>
            </w: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2D2714">
              <w:rPr>
                <w:rFonts w:eastAsia="ＭＳ 明朝" w:hint="eastAsia"/>
                <w:sz w:val="21"/>
                <w:szCs w:val="21"/>
              </w:rPr>
              <w:t>Expected r</w:t>
            </w:r>
            <w:r>
              <w:rPr>
                <w:rFonts w:eastAsia="ＭＳ 明朝" w:hint="eastAsia"/>
                <w:sz w:val="21"/>
                <w:szCs w:val="21"/>
              </w:rPr>
              <w:t xml:space="preserve">esearch </w:t>
            </w:r>
            <w:r w:rsidR="002D2714">
              <w:rPr>
                <w:rFonts w:eastAsia="ＭＳ 明朝" w:hint="eastAsia"/>
                <w:sz w:val="21"/>
                <w:szCs w:val="21"/>
              </w:rPr>
              <w:t>p</w:t>
            </w:r>
            <w:r w:rsidRPr="0036491F">
              <w:rPr>
                <w:rFonts w:eastAsia="ＭＳ 明朝" w:hint="eastAsia"/>
                <w:sz w:val="21"/>
                <w:szCs w:val="21"/>
              </w:rPr>
              <w:t>eriod</w:t>
            </w:r>
          </w:p>
        </w:tc>
      </w:tr>
      <w:tr w:rsidR="00C37BA2" w:rsidRPr="00592967" w:rsidTr="009D6A79">
        <w:trPr>
          <w:trHeight w:val="600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FF6A44" w:rsidRPr="003F4B5A" w:rsidRDefault="00AC17FE" w:rsidP="00FF6A44">
            <w:pPr>
              <w:rPr>
                <w:rFonts w:eastAsia="ＭＳ 明朝" w:hint="eastAsia"/>
                <w:sz w:val="16"/>
                <w:szCs w:val="16"/>
              </w:rPr>
            </w:pPr>
            <w:r>
              <w:rPr>
                <w:rFonts w:eastAsia="ＭＳ 明朝" w:hint="eastAsia"/>
                <w:szCs w:val="18"/>
              </w:rPr>
              <w:t xml:space="preserve">From </w:t>
            </w:r>
            <w:r w:rsidRPr="003F4B5A">
              <w:rPr>
                <w:rFonts w:eastAsia="ＭＳ 明朝" w:hint="eastAsia"/>
                <w:sz w:val="16"/>
                <w:szCs w:val="16"/>
              </w:rPr>
              <w:t xml:space="preserve"> (Year)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  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Pr="003F4B5A">
              <w:rPr>
                <w:rFonts w:eastAsia="ＭＳ 明朝" w:hint="eastAsia"/>
                <w:sz w:val="16"/>
                <w:szCs w:val="16"/>
              </w:rPr>
              <w:t>(Month)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(Day) </w:t>
            </w:r>
            <w:r w:rsidR="00FF6A44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7E31EF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 </w:t>
            </w:r>
            <w:r w:rsidR="00921BC9" w:rsidRPr="003F4B5A">
              <w:rPr>
                <w:rFonts w:eastAsia="ＭＳ 明朝" w:hint="eastAsia"/>
                <w:szCs w:val="18"/>
              </w:rPr>
              <w:t>To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 (Year)  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  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(Month)   </w:t>
            </w:r>
            <w:r w:rsidR="002401D9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3F4B5A">
              <w:rPr>
                <w:rFonts w:eastAsia="ＭＳ 明朝" w:hint="eastAsia"/>
                <w:sz w:val="16"/>
                <w:szCs w:val="16"/>
              </w:rPr>
              <w:t xml:space="preserve"> </w:t>
            </w:r>
            <w:r w:rsidR="00921BC9" w:rsidRPr="003F4B5A">
              <w:rPr>
                <w:rFonts w:eastAsia="ＭＳ 明朝" w:hint="eastAsia"/>
                <w:sz w:val="16"/>
                <w:szCs w:val="16"/>
              </w:rPr>
              <w:t>(Day)</w:t>
            </w:r>
          </w:p>
          <w:p w:rsidR="00C37BA2" w:rsidRDefault="00880886" w:rsidP="00921BC9">
            <w:pPr>
              <w:spacing w:line="240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Cs w:val="18"/>
              </w:rPr>
              <w:t xml:space="preserve"> </w:t>
            </w:r>
            <w:r w:rsidR="00AC17FE">
              <w:rPr>
                <w:rFonts w:eastAsia="ＭＳ 明朝" w:hint="eastAsia"/>
                <w:szCs w:val="18"/>
              </w:rPr>
              <w:t xml:space="preserve">    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74466B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年</w:t>
            </w:r>
            <w:r w:rsidR="0074466B">
              <w:rPr>
                <w:rFonts w:eastAsia="ＭＳ 明朝" w:hint="eastAsia"/>
                <w:szCs w:val="18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月</w:t>
            </w:r>
            <w:r w:rsidR="0074466B" w:rsidRPr="00414E52">
              <w:rPr>
                <w:rFonts w:eastAsia="ＭＳ 明朝" w:hint="eastAsia"/>
                <w:szCs w:val="18"/>
              </w:rPr>
              <w:t xml:space="preserve">　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　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E31EF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日</w:t>
            </w:r>
            <w:r w:rsidR="00FF6A44" w:rsidRPr="0036491F">
              <w:rPr>
                <w:rFonts w:eastAsia="ＭＳ 明朝" w:hint="eastAsia"/>
                <w:szCs w:val="18"/>
              </w:rPr>
              <w:t xml:space="preserve">　から</w:t>
            </w:r>
            <w:r w:rsidR="0074466B">
              <w:rPr>
                <w:rFonts w:eastAsia="ＭＳ 明朝" w:hint="eastAsia"/>
                <w:szCs w:val="18"/>
              </w:rPr>
              <w:t xml:space="preserve"> </w:t>
            </w:r>
            <w:r w:rsidR="0074466B">
              <w:rPr>
                <w:rFonts w:eastAsia="ＭＳ 明朝" w:hint="eastAsia"/>
                <w:sz w:val="21"/>
                <w:szCs w:val="21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 w:val="21"/>
                <w:szCs w:val="21"/>
                <w:u w:val="single"/>
              </w:rPr>
              <w:t xml:space="preserve">　</w:t>
            </w:r>
            <w:r w:rsidR="00921BC9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74466B">
              <w:rPr>
                <w:rFonts w:eastAsia="ＭＳ 明朝" w:hint="eastAsia"/>
                <w:sz w:val="21"/>
                <w:szCs w:val="21"/>
                <w:u w:val="single"/>
              </w:rPr>
              <w:t xml:space="preserve"> 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年</w:t>
            </w:r>
            <w:r w:rsidR="0074466B" w:rsidRPr="00414E52">
              <w:rPr>
                <w:rFonts w:eastAsia="ＭＳ 明朝" w:hint="eastAsia"/>
                <w:szCs w:val="18"/>
              </w:rPr>
              <w:t xml:space="preserve"> 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3F4B5A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月</w:t>
            </w:r>
            <w:r w:rsidR="0074466B" w:rsidRPr="00414E52">
              <w:rPr>
                <w:rFonts w:eastAsia="ＭＳ 明朝" w:hint="eastAsia"/>
                <w:szCs w:val="18"/>
              </w:rPr>
              <w:t xml:space="preserve">　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 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 xml:space="preserve">　</w:t>
            </w:r>
            <w:r w:rsidR="003F4B5A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921BC9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>
              <w:rPr>
                <w:rFonts w:eastAsia="ＭＳ 明朝" w:hint="eastAsia"/>
                <w:szCs w:val="18"/>
                <w:u w:val="single"/>
              </w:rPr>
              <w:t xml:space="preserve"> </w:t>
            </w:r>
            <w:r w:rsidR="0074466B" w:rsidRPr="00414E52">
              <w:rPr>
                <w:rFonts w:eastAsia="ＭＳ 明朝" w:hint="eastAsia"/>
                <w:szCs w:val="18"/>
                <w:u w:val="single"/>
              </w:rPr>
              <w:t>日</w:t>
            </w:r>
            <w:r w:rsidR="00FF6A44" w:rsidRPr="0036491F">
              <w:rPr>
                <w:rFonts w:eastAsia="ＭＳ 明朝" w:hint="eastAsia"/>
                <w:szCs w:val="18"/>
              </w:rPr>
              <w:t xml:space="preserve">  </w:t>
            </w:r>
            <w:r w:rsidR="00FF6A44" w:rsidRPr="0036491F">
              <w:rPr>
                <w:rFonts w:eastAsia="ＭＳ 明朝" w:hint="eastAsia"/>
                <w:szCs w:val="18"/>
              </w:rPr>
              <w:t>まで</w:t>
            </w:r>
          </w:p>
        </w:tc>
      </w:tr>
      <w:tr w:rsidR="00C37BA2" w:rsidRPr="00592967" w:rsidTr="00F936D9">
        <w:trPr>
          <w:trHeight w:val="201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C37BA2" w:rsidRDefault="009C27EB" w:rsidP="00704475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志望する</w:t>
            </w: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指導教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Pr="0036491F">
              <w:rPr>
                <w:rFonts w:eastAsia="ＭＳ 明朝" w:hint="eastAsia"/>
                <w:sz w:val="21"/>
                <w:szCs w:val="21"/>
              </w:rPr>
              <w:t xml:space="preserve">Name of </w:t>
            </w:r>
            <w:r w:rsidR="002D2714">
              <w:rPr>
                <w:rFonts w:eastAsia="ＭＳ 明朝" w:hint="eastAsia"/>
                <w:sz w:val="21"/>
                <w:szCs w:val="21"/>
              </w:rPr>
              <w:t>i</w:t>
            </w:r>
            <w:r>
              <w:rPr>
                <w:rFonts w:eastAsia="ＭＳ 明朝" w:hint="eastAsia"/>
                <w:sz w:val="21"/>
                <w:szCs w:val="21"/>
              </w:rPr>
              <w:t xml:space="preserve">ntended </w:t>
            </w:r>
            <w:r w:rsidR="002D2714">
              <w:rPr>
                <w:rFonts w:eastAsia="ＭＳ 明朝" w:hint="eastAsia"/>
                <w:sz w:val="21"/>
                <w:szCs w:val="21"/>
              </w:rPr>
              <w:t>academic s</w:t>
            </w:r>
            <w:r w:rsidRPr="0036491F">
              <w:rPr>
                <w:rFonts w:eastAsia="ＭＳ 明朝" w:hint="eastAsia"/>
                <w:sz w:val="21"/>
                <w:szCs w:val="21"/>
              </w:rPr>
              <w:t>upervisor</w:t>
            </w:r>
          </w:p>
        </w:tc>
      </w:tr>
      <w:tr w:rsidR="009C27EB" w:rsidRPr="00592967" w:rsidTr="009D6A79">
        <w:trPr>
          <w:trHeight w:val="600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9C27EB" w:rsidRDefault="009C27EB" w:rsidP="009C27EB">
            <w:pPr>
              <w:spacing w:line="240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9C27EB" w:rsidRPr="00592967" w:rsidTr="00F936D9">
        <w:trPr>
          <w:trHeight w:val="600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9079FC" w:rsidRDefault="00BA3250" w:rsidP="009079FC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広島大学における研究題目（研究題目は英語</w:t>
            </w:r>
            <w:r w:rsidR="009079FC">
              <w:rPr>
                <w:rFonts w:ascii="ＭＳ 明朝" w:eastAsia="ＭＳ 明朝" w:hAnsi="ＭＳ 明朝" w:hint="eastAsia"/>
                <w:sz w:val="21"/>
                <w:szCs w:val="21"/>
              </w:rPr>
              <w:t>または日本語と英語で記載すること</w:t>
            </w: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E242E3" w:rsidRDefault="002D2714" w:rsidP="009079FC">
            <w:pPr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Research s</w:t>
            </w:r>
            <w:r w:rsidR="00BA3250" w:rsidRPr="0036491F">
              <w:rPr>
                <w:rFonts w:eastAsia="ＭＳ 明朝" w:hint="eastAsia"/>
                <w:sz w:val="21"/>
                <w:szCs w:val="21"/>
              </w:rPr>
              <w:t xml:space="preserve">ubject </w:t>
            </w:r>
            <w:r w:rsidR="00BA3250">
              <w:rPr>
                <w:rFonts w:eastAsia="ＭＳ 明朝" w:hint="eastAsia"/>
                <w:sz w:val="21"/>
                <w:szCs w:val="21"/>
              </w:rPr>
              <w:t>at Hirosh</w:t>
            </w:r>
            <w:r w:rsidR="009079FC">
              <w:rPr>
                <w:rFonts w:eastAsia="ＭＳ 明朝" w:hint="eastAsia"/>
                <w:sz w:val="21"/>
                <w:szCs w:val="21"/>
              </w:rPr>
              <w:t>ima University</w:t>
            </w:r>
            <w:r w:rsidR="00BA3250">
              <w:rPr>
                <w:rFonts w:eastAsia="ＭＳ 明朝" w:hint="eastAsia"/>
                <w:sz w:val="21"/>
                <w:szCs w:val="21"/>
              </w:rPr>
              <w:t xml:space="preserve"> </w:t>
            </w:r>
          </w:p>
          <w:p w:rsidR="009C27EB" w:rsidRDefault="002D2714" w:rsidP="00EF62F9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(Research s</w:t>
            </w:r>
            <w:r w:rsidR="00BA3250" w:rsidRPr="0036491F">
              <w:rPr>
                <w:rFonts w:eastAsia="ＭＳ 明朝" w:hint="eastAsia"/>
                <w:sz w:val="21"/>
                <w:szCs w:val="21"/>
              </w:rPr>
              <w:t xml:space="preserve">ubject </w:t>
            </w:r>
            <w:r w:rsidR="007B0D7A">
              <w:rPr>
                <w:rFonts w:eastAsia="ＭＳ 明朝" w:hint="eastAsia"/>
                <w:sz w:val="21"/>
                <w:szCs w:val="21"/>
              </w:rPr>
              <w:t xml:space="preserve">should be written in English or </w:t>
            </w:r>
            <w:r w:rsidR="00EF62F9">
              <w:rPr>
                <w:rFonts w:eastAsia="ＭＳ 明朝" w:hint="eastAsia"/>
                <w:sz w:val="21"/>
                <w:szCs w:val="21"/>
              </w:rPr>
              <w:t>in both</w:t>
            </w:r>
            <w:r w:rsidR="00BA3250" w:rsidRPr="0036491F">
              <w:rPr>
                <w:rFonts w:eastAsia="ＭＳ 明朝" w:hint="eastAsia"/>
                <w:sz w:val="21"/>
                <w:szCs w:val="21"/>
              </w:rPr>
              <w:t xml:space="preserve"> Japanese and English.)</w:t>
            </w:r>
          </w:p>
        </w:tc>
      </w:tr>
      <w:tr w:rsidR="00C510FE" w:rsidRPr="00592967" w:rsidTr="001B5E04">
        <w:trPr>
          <w:trHeight w:val="1006"/>
        </w:trPr>
        <w:tc>
          <w:tcPr>
            <w:tcW w:w="1843" w:type="dxa"/>
            <w:shd w:val="clear" w:color="auto" w:fill="D9D9D9"/>
            <w:vAlign w:val="center"/>
          </w:tcPr>
          <w:p w:rsidR="001B5E04" w:rsidRDefault="00C510FE" w:rsidP="00867EB1">
            <w:pPr>
              <w:spacing w:line="32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英語</w:t>
            </w:r>
          </w:p>
          <w:p w:rsidR="00C510FE" w:rsidRPr="00C510FE" w:rsidRDefault="00C510FE" w:rsidP="00867EB1">
            <w:pPr>
              <w:spacing w:line="32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6491F">
              <w:rPr>
                <w:rFonts w:eastAsia="ＭＳ 明朝" w:hint="eastAsia"/>
                <w:sz w:val="21"/>
                <w:szCs w:val="21"/>
              </w:rPr>
              <w:t>English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C510FE" w:rsidRDefault="00C510FE" w:rsidP="00C510FE">
            <w:pPr>
              <w:snapToGrid w:val="0"/>
              <w:spacing w:line="240" w:lineRule="auto"/>
              <w:rPr>
                <w:rFonts w:eastAsia="ＭＳ 明朝" w:hint="eastAsia"/>
                <w:sz w:val="21"/>
                <w:szCs w:val="21"/>
              </w:rPr>
            </w:pPr>
          </w:p>
          <w:p w:rsidR="008930B0" w:rsidRPr="007B0D7A" w:rsidRDefault="008930B0" w:rsidP="00C510FE">
            <w:pPr>
              <w:snapToGrid w:val="0"/>
              <w:spacing w:line="240" w:lineRule="auto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510FE" w:rsidRPr="00592967" w:rsidTr="001B5E04">
        <w:trPr>
          <w:trHeight w:val="989"/>
        </w:trPr>
        <w:tc>
          <w:tcPr>
            <w:tcW w:w="1843" w:type="dxa"/>
            <w:shd w:val="clear" w:color="auto" w:fill="D9D9D9"/>
            <w:vAlign w:val="center"/>
          </w:tcPr>
          <w:p w:rsidR="001B5E04" w:rsidRDefault="00C510FE" w:rsidP="00867EB1">
            <w:pPr>
              <w:spacing w:line="32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6491F">
              <w:rPr>
                <w:rFonts w:ascii="ＭＳ 明朝" w:eastAsia="ＭＳ 明朝" w:hAnsi="ＭＳ 明朝" w:hint="eastAsia"/>
                <w:sz w:val="21"/>
                <w:szCs w:val="21"/>
              </w:rPr>
              <w:t>日本語</w:t>
            </w:r>
          </w:p>
          <w:p w:rsidR="00C510FE" w:rsidRPr="0036491F" w:rsidRDefault="00C510FE" w:rsidP="00867EB1">
            <w:pPr>
              <w:spacing w:line="32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6491F">
              <w:rPr>
                <w:rFonts w:eastAsia="ＭＳ 明朝" w:hint="eastAsia"/>
                <w:sz w:val="21"/>
                <w:szCs w:val="21"/>
              </w:rPr>
              <w:t>Japanese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C510FE" w:rsidRDefault="00C510FE" w:rsidP="00C510FE">
            <w:pPr>
              <w:snapToGrid w:val="0"/>
              <w:spacing w:line="240" w:lineRule="auto"/>
              <w:rPr>
                <w:rFonts w:eastAsia="ＭＳ 明朝" w:hint="eastAsia"/>
                <w:sz w:val="21"/>
                <w:szCs w:val="21"/>
              </w:rPr>
            </w:pPr>
          </w:p>
          <w:p w:rsidR="008930B0" w:rsidRPr="007B0D7A" w:rsidRDefault="008930B0" w:rsidP="00C510FE">
            <w:pPr>
              <w:snapToGrid w:val="0"/>
              <w:spacing w:line="240" w:lineRule="auto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:rsidR="0078148A" w:rsidRDefault="007814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78148A" w:rsidTr="00F936D9">
        <w:trPr>
          <w:trHeight w:val="1158"/>
        </w:trPr>
        <w:tc>
          <w:tcPr>
            <w:tcW w:w="10060" w:type="dxa"/>
            <w:shd w:val="clear" w:color="auto" w:fill="D9D9D9"/>
            <w:vAlign w:val="center"/>
          </w:tcPr>
          <w:p w:rsidR="0078148A" w:rsidRPr="005529E0" w:rsidRDefault="0078148A" w:rsidP="005529E0">
            <w:pPr>
              <w:ind w:leftChars="-17" w:left="284" w:hangingChars="150" w:hanging="315"/>
              <w:jc w:val="left"/>
              <w:rPr>
                <w:rFonts w:hint="eastAsia"/>
                <w:sz w:val="21"/>
                <w:szCs w:val="21"/>
              </w:rPr>
            </w:pPr>
            <w:r w:rsidRPr="005529E0">
              <w:rPr>
                <w:rFonts w:ascii="ＭＳ 明朝" w:eastAsia="ＭＳ 明朝" w:hAnsi="ＭＳ 明朝" w:hint="eastAsia"/>
                <w:sz w:val="21"/>
                <w:szCs w:val="21"/>
              </w:rPr>
              <w:t>10.</w:t>
            </w:r>
            <w:r w:rsidRPr="005529E0">
              <w:rPr>
                <w:rFonts w:hint="eastAsia"/>
                <w:sz w:val="21"/>
                <w:szCs w:val="21"/>
              </w:rPr>
              <w:t>広島大学における研究計画（この研究計画は，選考の重要な参考となるため，詳細に記入すること。必要な場合は別紙を追加してもよい。）</w:t>
            </w:r>
          </w:p>
          <w:p w:rsidR="0078148A" w:rsidRPr="005529E0" w:rsidRDefault="002D36E9" w:rsidP="00EF62F9">
            <w:pPr>
              <w:ind w:leftChars="133" w:left="23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arch plan at Hiroshima University</w:t>
            </w:r>
            <w:r w:rsidR="0078148A" w:rsidRPr="005529E0">
              <w:rPr>
                <w:rFonts w:hint="eastAsia"/>
                <w:sz w:val="21"/>
                <w:szCs w:val="21"/>
              </w:rPr>
              <w:t xml:space="preserve"> (Provide a detailed explanation </w:t>
            </w:r>
            <w:r w:rsidR="00EF62F9">
              <w:rPr>
                <w:rFonts w:hint="eastAsia"/>
                <w:sz w:val="21"/>
                <w:szCs w:val="21"/>
              </w:rPr>
              <w:t>as</w:t>
            </w:r>
            <w:r w:rsidR="00EF62F9" w:rsidRPr="005529E0">
              <w:rPr>
                <w:rFonts w:hint="eastAsia"/>
                <w:sz w:val="21"/>
                <w:szCs w:val="21"/>
              </w:rPr>
              <w:t xml:space="preserve"> </w:t>
            </w:r>
            <w:r w:rsidR="0078148A" w:rsidRPr="005529E0">
              <w:rPr>
                <w:rFonts w:hint="eastAsia"/>
                <w:sz w:val="21"/>
                <w:szCs w:val="21"/>
              </w:rPr>
              <w:t xml:space="preserve">this item will be used as one of the most important </w:t>
            </w:r>
            <w:r w:rsidR="00EF62F9">
              <w:rPr>
                <w:rFonts w:hint="eastAsia"/>
                <w:sz w:val="21"/>
                <w:szCs w:val="21"/>
              </w:rPr>
              <w:t>criteria</w:t>
            </w:r>
            <w:r w:rsidR="00EF62F9" w:rsidRPr="005529E0">
              <w:rPr>
                <w:rFonts w:hint="eastAsia"/>
                <w:sz w:val="21"/>
                <w:szCs w:val="21"/>
              </w:rPr>
              <w:t xml:space="preserve"> </w:t>
            </w:r>
            <w:r w:rsidR="0078148A" w:rsidRPr="005529E0">
              <w:rPr>
                <w:rFonts w:hint="eastAsia"/>
                <w:sz w:val="21"/>
                <w:szCs w:val="21"/>
              </w:rPr>
              <w:t>for selection. If necessary, additional sheets of paper may be attached.)</w:t>
            </w:r>
          </w:p>
        </w:tc>
      </w:tr>
      <w:tr w:rsidR="0078148A" w:rsidTr="007C0AA8">
        <w:trPr>
          <w:trHeight w:val="8502"/>
        </w:trPr>
        <w:tc>
          <w:tcPr>
            <w:tcW w:w="10060" w:type="dxa"/>
            <w:shd w:val="clear" w:color="auto" w:fill="auto"/>
          </w:tcPr>
          <w:p w:rsidR="0078148A" w:rsidRDefault="0078148A"/>
        </w:tc>
      </w:tr>
      <w:tr w:rsidR="00704475" w:rsidTr="007C0AA8">
        <w:trPr>
          <w:trHeight w:val="836"/>
        </w:trPr>
        <w:tc>
          <w:tcPr>
            <w:tcW w:w="10060" w:type="dxa"/>
            <w:shd w:val="clear" w:color="auto" w:fill="D9D9D9"/>
            <w:vAlign w:val="center"/>
          </w:tcPr>
          <w:p w:rsidR="00704475" w:rsidRDefault="00704475" w:rsidP="009C3E7C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.</w:t>
            </w:r>
            <w:r w:rsidR="00022FA7">
              <w:rPr>
                <w:rFonts w:ascii="ＭＳ 明朝" w:eastAsia="ＭＳ 明朝" w:hAnsi="ＭＳ 明朝" w:hint="eastAsia"/>
                <w:sz w:val="21"/>
                <w:szCs w:val="21"/>
              </w:rPr>
              <w:t>研究修了後の展望（志望する</w:t>
            </w:r>
            <w:r w:rsidR="009F54EB">
              <w:rPr>
                <w:rFonts w:ascii="ＭＳ 明朝" w:eastAsia="ＭＳ 明朝" w:hAnsi="ＭＳ 明朝" w:hint="eastAsia"/>
                <w:sz w:val="21"/>
                <w:szCs w:val="21"/>
              </w:rPr>
              <w:t>進路や</w:t>
            </w:r>
            <w:r w:rsidR="00022FA7">
              <w:rPr>
                <w:rFonts w:ascii="ＭＳ 明朝" w:eastAsia="ＭＳ 明朝" w:hAnsi="ＭＳ 明朝" w:hint="eastAsia"/>
                <w:sz w:val="21"/>
                <w:szCs w:val="21"/>
              </w:rPr>
              <w:t>職業</w:t>
            </w:r>
            <w:r w:rsidR="007C0AA8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  <w:r w:rsidR="00022FA7">
              <w:rPr>
                <w:rFonts w:ascii="ＭＳ 明朝" w:eastAsia="ＭＳ 明朝" w:hAnsi="ＭＳ 明朝" w:hint="eastAsia"/>
                <w:sz w:val="21"/>
                <w:szCs w:val="21"/>
              </w:rPr>
              <w:t>について記入してください）</w:t>
            </w:r>
          </w:p>
          <w:p w:rsidR="00704475" w:rsidRDefault="007C0AA8" w:rsidP="00EF62F9">
            <w:pPr>
              <w:ind w:leftChars="97" w:left="175" w:firstLineChars="16" w:firstLine="34"/>
            </w:pPr>
            <w:r>
              <w:rPr>
                <w:rFonts w:eastAsia="ＭＳ 明朝" w:hint="eastAsia"/>
                <w:sz w:val="21"/>
                <w:szCs w:val="21"/>
              </w:rPr>
              <w:t xml:space="preserve">Vision after completing </w:t>
            </w:r>
            <w:r w:rsidR="00EF62F9">
              <w:rPr>
                <w:rFonts w:eastAsia="ＭＳ 明朝" w:hint="eastAsia"/>
                <w:sz w:val="21"/>
                <w:szCs w:val="21"/>
              </w:rPr>
              <w:t>your</w:t>
            </w:r>
            <w:r>
              <w:rPr>
                <w:rFonts w:eastAsia="ＭＳ 明朝" w:hint="eastAsia"/>
                <w:sz w:val="21"/>
                <w:szCs w:val="21"/>
              </w:rPr>
              <w:t xml:space="preserve"> study as a </w:t>
            </w:r>
            <w:r>
              <w:rPr>
                <w:rFonts w:eastAsia="ＭＳ 明朝"/>
                <w:sz w:val="21"/>
                <w:szCs w:val="21"/>
              </w:rPr>
              <w:t>research</w:t>
            </w:r>
            <w:r>
              <w:rPr>
                <w:rFonts w:eastAsia="ＭＳ 明朝" w:hint="eastAsia"/>
                <w:sz w:val="21"/>
                <w:szCs w:val="21"/>
              </w:rPr>
              <w:t xml:space="preserve"> student (</w:t>
            </w:r>
            <w:r w:rsidR="007F1BD3">
              <w:rPr>
                <w:rFonts w:eastAsia="ＭＳ 明朝" w:hint="eastAsia"/>
                <w:sz w:val="21"/>
                <w:szCs w:val="21"/>
              </w:rPr>
              <w:t>Provide your vision about c</w:t>
            </w:r>
            <w:r w:rsidR="003B6DF7">
              <w:rPr>
                <w:rFonts w:eastAsia="ＭＳ 明朝" w:hint="eastAsia"/>
                <w:sz w:val="21"/>
                <w:szCs w:val="21"/>
              </w:rPr>
              <w:t>areer choice</w:t>
            </w:r>
            <w:r w:rsidR="004D15A9">
              <w:rPr>
                <w:rFonts w:eastAsia="ＭＳ 明朝" w:hint="eastAsia"/>
                <w:sz w:val="21"/>
                <w:szCs w:val="21"/>
              </w:rPr>
              <w:t xml:space="preserve"> and o</w:t>
            </w:r>
            <w:r w:rsidR="003C7920" w:rsidRPr="00015EA4">
              <w:rPr>
                <w:rFonts w:eastAsia="ＭＳ 明朝" w:hint="eastAsia"/>
                <w:sz w:val="21"/>
                <w:szCs w:val="21"/>
              </w:rPr>
              <w:t xml:space="preserve">ccupational </w:t>
            </w:r>
            <w:r w:rsidR="00EF62F9">
              <w:rPr>
                <w:rFonts w:eastAsia="ＭＳ 明朝" w:hint="eastAsia"/>
                <w:sz w:val="21"/>
                <w:szCs w:val="21"/>
              </w:rPr>
              <w:t>fields</w:t>
            </w:r>
            <w:r w:rsidR="00EF62F9" w:rsidRPr="00015EA4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3C7920" w:rsidRPr="00015EA4">
              <w:rPr>
                <w:rFonts w:eastAsia="ＭＳ 明朝" w:hint="eastAsia"/>
                <w:sz w:val="21"/>
                <w:szCs w:val="21"/>
              </w:rPr>
              <w:t>you wish to work in</w:t>
            </w:r>
            <w:r w:rsidR="00EF62F9">
              <w:rPr>
                <w:rFonts w:eastAsia="ＭＳ 明朝" w:hint="eastAsia"/>
                <w:sz w:val="21"/>
                <w:szCs w:val="21"/>
              </w:rPr>
              <w:t xml:space="preserve"> in</w:t>
            </w:r>
            <w:r w:rsidR="003C7920" w:rsidRPr="00015EA4">
              <w:rPr>
                <w:rFonts w:eastAsia="ＭＳ 明朝" w:hint="eastAsia"/>
                <w:sz w:val="21"/>
                <w:szCs w:val="21"/>
              </w:rPr>
              <w:t xml:space="preserve"> the future</w:t>
            </w:r>
            <w:r w:rsidR="007F1BD3">
              <w:rPr>
                <w:rFonts w:eastAsia="ＭＳ 明朝" w:hint="eastAsia"/>
                <w:sz w:val="21"/>
                <w:szCs w:val="21"/>
              </w:rPr>
              <w:t>.)</w:t>
            </w:r>
          </w:p>
        </w:tc>
      </w:tr>
      <w:tr w:rsidR="00704475" w:rsidTr="003C7920">
        <w:trPr>
          <w:trHeight w:val="3180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:rsidR="00704475" w:rsidRDefault="00704475"/>
        </w:tc>
      </w:tr>
    </w:tbl>
    <w:p w:rsidR="005529E0" w:rsidRPr="005529E0" w:rsidRDefault="005529E0" w:rsidP="005529E0">
      <w:pPr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3118"/>
        <w:gridCol w:w="2977"/>
      </w:tblGrid>
      <w:tr w:rsidR="00532566" w:rsidRPr="00D11B13" w:rsidTr="00D64D7C">
        <w:trPr>
          <w:trHeight w:val="701"/>
        </w:trPr>
        <w:tc>
          <w:tcPr>
            <w:tcW w:w="9923" w:type="dxa"/>
            <w:gridSpan w:val="4"/>
            <w:shd w:val="clear" w:color="auto" w:fill="D9D9D9"/>
            <w:vAlign w:val="center"/>
          </w:tcPr>
          <w:p w:rsidR="00532566" w:rsidRPr="009F46A5" w:rsidRDefault="009C3E7C" w:rsidP="00247662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12</w:t>
            </w:r>
            <w:r w:rsidR="00532566" w:rsidRPr="00FB7772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A66745">
              <w:rPr>
                <w:rFonts w:ascii="ＭＳ 明朝" w:eastAsia="ＭＳ 明朝" w:hAnsi="ＭＳ 明朝" w:hint="eastAsia"/>
                <w:sz w:val="21"/>
                <w:szCs w:val="21"/>
              </w:rPr>
              <w:t>これまでの専門</w:t>
            </w:r>
            <w:r w:rsidR="00532566" w:rsidRPr="009F46A5">
              <w:rPr>
                <w:rFonts w:hint="eastAsia"/>
                <w:sz w:val="21"/>
                <w:szCs w:val="21"/>
              </w:rPr>
              <w:t>分野（詳細に記入すること）</w:t>
            </w:r>
          </w:p>
          <w:p w:rsidR="00532566" w:rsidRDefault="00763D8D" w:rsidP="003355A7">
            <w:pPr>
              <w:ind w:firstLineChars="100" w:firstLine="21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Specialized </w:t>
            </w:r>
            <w:r w:rsidR="00750117">
              <w:rPr>
                <w:rFonts w:hint="eastAsia"/>
                <w:sz w:val="21"/>
                <w:szCs w:val="21"/>
              </w:rPr>
              <w:t>f</w:t>
            </w:r>
            <w:r w:rsidR="00532566">
              <w:rPr>
                <w:rFonts w:hint="eastAsia"/>
                <w:sz w:val="21"/>
                <w:szCs w:val="21"/>
              </w:rPr>
              <w:t xml:space="preserve">ield </w:t>
            </w:r>
            <w:r w:rsidR="00750117">
              <w:rPr>
                <w:rFonts w:hint="eastAsia"/>
                <w:sz w:val="21"/>
                <w:szCs w:val="21"/>
              </w:rPr>
              <w:t>of s</w:t>
            </w:r>
            <w:r w:rsidR="00532566" w:rsidRPr="009F46A5">
              <w:rPr>
                <w:rFonts w:hint="eastAsia"/>
                <w:sz w:val="21"/>
                <w:szCs w:val="21"/>
              </w:rPr>
              <w:t>tudy</w:t>
            </w:r>
            <w:r w:rsidR="001F283E">
              <w:rPr>
                <w:rFonts w:hint="eastAsia"/>
                <w:sz w:val="21"/>
                <w:szCs w:val="21"/>
              </w:rPr>
              <w:t xml:space="preserve"> up to the present</w:t>
            </w:r>
            <w:r w:rsidR="00532566">
              <w:rPr>
                <w:rFonts w:hint="eastAsia"/>
                <w:sz w:val="21"/>
                <w:szCs w:val="21"/>
              </w:rPr>
              <w:t xml:space="preserve"> </w:t>
            </w:r>
            <w:r w:rsidR="00532566" w:rsidRPr="009F46A5">
              <w:rPr>
                <w:rFonts w:hint="eastAsia"/>
                <w:sz w:val="21"/>
                <w:szCs w:val="21"/>
              </w:rPr>
              <w:t>(Provide a detailed explanation.)</w:t>
            </w:r>
          </w:p>
        </w:tc>
      </w:tr>
      <w:tr w:rsidR="00532566" w:rsidRPr="00D11B13" w:rsidTr="00CA7F7E">
        <w:trPr>
          <w:trHeight w:val="6084"/>
        </w:trPr>
        <w:tc>
          <w:tcPr>
            <w:tcW w:w="9923" w:type="dxa"/>
            <w:gridSpan w:val="4"/>
            <w:shd w:val="clear" w:color="auto" w:fill="auto"/>
          </w:tcPr>
          <w:p w:rsidR="0034036D" w:rsidRPr="00F360E9" w:rsidRDefault="0034036D" w:rsidP="00247662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F07464" w:rsidRPr="00015EA4" w:rsidTr="00CA7F7E">
        <w:trPr>
          <w:trHeight w:val="140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02E" w:rsidRDefault="00DE6217" w:rsidP="00A35DFA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  <w:r w:rsidR="00C35A6B" w:rsidRPr="00FB7772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 w:rsidR="00C35A6B" w:rsidRPr="00C35A6B">
              <w:rPr>
                <w:rFonts w:ascii="ＭＳ 明朝" w:eastAsia="ＭＳ 明朝" w:hAnsi="ＭＳ 明朝" w:hint="eastAsia"/>
                <w:sz w:val="21"/>
                <w:szCs w:val="21"/>
              </w:rPr>
              <w:t>語学能力（自己評価のうえ，該当する数字にチェックすること</w:t>
            </w:r>
            <w:r w:rsidR="006A4F0C">
              <w:rPr>
                <w:rFonts w:ascii="ＭＳ 明朝" w:eastAsia="ＭＳ 明朝" w:hAnsi="ＭＳ 明朝" w:hint="eastAsia"/>
                <w:sz w:val="21"/>
                <w:szCs w:val="21"/>
              </w:rPr>
              <w:t>。例：☑</w:t>
            </w:r>
            <w:r w:rsidR="00C35A6B" w:rsidRPr="00C35A6B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C35A6B" w:rsidRPr="009C4C16" w:rsidRDefault="005A602E" w:rsidP="009C4C16">
            <w:pPr>
              <w:ind w:firstLineChars="100" w:firstLine="200"/>
              <w:rPr>
                <w:rFonts w:ascii="ＭＳ 明朝" w:eastAsia="ＭＳ 明朝" w:hAnsi="ＭＳ 明朝" w:hint="eastAsia"/>
                <w:sz w:val="20"/>
              </w:rPr>
            </w:pPr>
            <w:r w:rsidRPr="009C4C16">
              <w:rPr>
                <w:rFonts w:ascii="ＭＳ 明朝" w:eastAsia="ＭＳ 明朝" w:hAnsi="ＭＳ 明朝" w:hint="eastAsia"/>
                <w:sz w:val="20"/>
              </w:rPr>
              <w:t>1.研究活動も含め支障なく使える  2.日常的なレベルで使える  3.単語が少しわかる  4.</w:t>
            </w:r>
            <w:r w:rsidR="009C4C16" w:rsidRPr="009C4C16">
              <w:rPr>
                <w:rFonts w:ascii="ＭＳ 明朝" w:eastAsia="ＭＳ 明朝" w:hAnsi="ＭＳ 明朝" w:hint="eastAsia"/>
                <w:sz w:val="20"/>
              </w:rPr>
              <w:t>全く</w:t>
            </w:r>
            <w:r w:rsidRPr="009C4C16">
              <w:rPr>
                <w:rFonts w:ascii="ＭＳ 明朝" w:eastAsia="ＭＳ 明朝" w:hAnsi="ＭＳ 明朝" w:hint="eastAsia"/>
                <w:sz w:val="20"/>
              </w:rPr>
              <w:t>できない</w:t>
            </w:r>
          </w:p>
          <w:p w:rsidR="00C35A6B" w:rsidRPr="00267437" w:rsidRDefault="00C35A6B" w:rsidP="00A35DFA">
            <w:pPr>
              <w:rPr>
                <w:rFonts w:eastAsia="ＭＳ 明朝"/>
                <w:sz w:val="21"/>
                <w:szCs w:val="21"/>
              </w:rPr>
            </w:pPr>
            <w:r w:rsidRPr="00267437">
              <w:rPr>
                <w:rFonts w:eastAsia="ＭＳ 明朝"/>
                <w:sz w:val="21"/>
                <w:szCs w:val="21"/>
              </w:rPr>
              <w:t>Lingui</w:t>
            </w:r>
            <w:r w:rsidR="006A4F0C">
              <w:rPr>
                <w:rFonts w:eastAsia="ＭＳ 明朝"/>
                <w:sz w:val="21"/>
                <w:szCs w:val="21"/>
              </w:rPr>
              <w:t xml:space="preserve">stic </w:t>
            </w:r>
            <w:r w:rsidR="006A4F0C">
              <w:rPr>
                <w:rFonts w:eastAsia="ＭＳ 明朝" w:hint="eastAsia"/>
                <w:sz w:val="21"/>
                <w:szCs w:val="21"/>
              </w:rPr>
              <w:t>proficiency</w:t>
            </w:r>
            <w:r w:rsidRPr="00267437">
              <w:rPr>
                <w:rFonts w:eastAsia="ＭＳ 明朝"/>
                <w:sz w:val="21"/>
                <w:szCs w:val="21"/>
              </w:rPr>
              <w:t xml:space="preserve"> (Make a self-assessment a</w:t>
            </w:r>
            <w:r w:rsidR="00B93974">
              <w:rPr>
                <w:rFonts w:eastAsia="ＭＳ 明朝"/>
                <w:sz w:val="21"/>
                <w:szCs w:val="21"/>
              </w:rPr>
              <w:t>nd check the appropriate number</w:t>
            </w:r>
            <w:r w:rsidR="00B93974">
              <w:rPr>
                <w:rFonts w:eastAsia="ＭＳ 明朝" w:hint="eastAsia"/>
                <w:sz w:val="21"/>
                <w:szCs w:val="21"/>
              </w:rPr>
              <w:t xml:space="preserve"> like </w:t>
            </w:r>
            <w:r w:rsidR="00B93974">
              <w:rPr>
                <w:rFonts w:eastAsia="ＭＳ 明朝" w:hint="eastAsia"/>
                <w:sz w:val="21"/>
                <w:szCs w:val="21"/>
              </w:rPr>
              <w:t>☑</w:t>
            </w:r>
            <w:r w:rsidRPr="00267437">
              <w:rPr>
                <w:rFonts w:eastAsia="ＭＳ 明朝"/>
                <w:sz w:val="21"/>
                <w:szCs w:val="21"/>
              </w:rPr>
              <w:t>)</w:t>
            </w:r>
          </w:p>
          <w:p w:rsidR="00C35A6B" w:rsidRPr="00C35A6B" w:rsidRDefault="00C35A6B" w:rsidP="009C4C1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67437">
              <w:rPr>
                <w:rFonts w:eastAsia="ＭＳ 明朝"/>
                <w:sz w:val="21"/>
                <w:szCs w:val="21"/>
              </w:rPr>
              <w:t>1.</w:t>
            </w:r>
            <w:r w:rsidR="005C6259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9C4C16" w:rsidRPr="00267437">
              <w:rPr>
                <w:rFonts w:eastAsia="ＭＳ 明朝"/>
                <w:sz w:val="21"/>
                <w:szCs w:val="21"/>
              </w:rPr>
              <w:t>Mastered including research work</w:t>
            </w:r>
            <w:r w:rsidR="00B93974">
              <w:rPr>
                <w:rFonts w:eastAsia="ＭＳ 明朝"/>
                <w:sz w:val="21"/>
                <w:szCs w:val="21"/>
              </w:rPr>
              <w:t xml:space="preserve"> 2.</w:t>
            </w:r>
            <w:r w:rsidR="009C4C16">
              <w:rPr>
                <w:rFonts w:eastAsia="ＭＳ 明朝"/>
                <w:sz w:val="21"/>
                <w:szCs w:val="21"/>
              </w:rPr>
              <w:t xml:space="preserve"> </w:t>
            </w:r>
            <w:r w:rsidR="008E55C1">
              <w:rPr>
                <w:rFonts w:eastAsia="ＭＳ 明朝" w:hint="eastAsia"/>
                <w:sz w:val="21"/>
                <w:szCs w:val="21"/>
              </w:rPr>
              <w:t xml:space="preserve">Daily conversational </w:t>
            </w:r>
            <w:r w:rsidR="009C4C16">
              <w:rPr>
                <w:rFonts w:eastAsia="ＭＳ 明朝"/>
                <w:sz w:val="21"/>
                <w:szCs w:val="21"/>
              </w:rPr>
              <w:t>level</w:t>
            </w:r>
            <w:r w:rsidR="009C4C16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B93974">
              <w:rPr>
                <w:rFonts w:eastAsia="ＭＳ 明朝"/>
                <w:sz w:val="21"/>
                <w:szCs w:val="21"/>
              </w:rPr>
              <w:t xml:space="preserve">3. </w:t>
            </w:r>
            <w:r w:rsidR="008E55C1">
              <w:rPr>
                <w:rFonts w:eastAsia="ＭＳ 明朝" w:hint="eastAsia"/>
                <w:sz w:val="21"/>
                <w:szCs w:val="21"/>
              </w:rPr>
              <w:t>Can understand some words</w:t>
            </w:r>
            <w:r w:rsidR="00875DE3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Pr="00267437">
              <w:rPr>
                <w:rFonts w:eastAsia="ＭＳ 明朝"/>
                <w:sz w:val="21"/>
                <w:szCs w:val="21"/>
              </w:rPr>
              <w:t>4.</w:t>
            </w:r>
            <w:r w:rsidR="009C4C16">
              <w:rPr>
                <w:rFonts w:eastAsia="ＭＳ 明朝" w:hint="eastAsia"/>
                <w:sz w:val="21"/>
                <w:szCs w:val="21"/>
              </w:rPr>
              <w:t xml:space="preserve"> Very Poor</w:t>
            </w:r>
          </w:p>
        </w:tc>
      </w:tr>
      <w:tr w:rsidR="00C35A6B" w:rsidRPr="00015EA4" w:rsidTr="0034036D">
        <w:trPr>
          <w:trHeight w:val="592"/>
        </w:trPr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英　語</w:t>
            </w:r>
          </w:p>
          <w:p w:rsidR="00C35A6B" w:rsidRPr="00691947" w:rsidRDefault="00C35A6B" w:rsidP="00292A94">
            <w:pPr>
              <w:snapToGrid w:val="0"/>
              <w:spacing w:line="240" w:lineRule="atLeast"/>
              <w:jc w:val="center"/>
              <w:rPr>
                <w:rFonts w:eastAsia="ＭＳ 明朝"/>
                <w:sz w:val="21"/>
                <w:szCs w:val="21"/>
              </w:rPr>
            </w:pPr>
            <w:r w:rsidRPr="00691947">
              <w:rPr>
                <w:rFonts w:eastAsia="ＭＳ 明朝"/>
                <w:sz w:val="21"/>
                <w:szCs w:val="21"/>
              </w:rPr>
              <w:t>English</w:t>
            </w:r>
          </w:p>
        </w:tc>
        <w:tc>
          <w:tcPr>
            <w:tcW w:w="21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Pr="00C35A6B" w:rsidRDefault="00C35A6B" w:rsidP="00C35A6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読む/</w:t>
            </w:r>
            <w:r w:rsidRPr="00D65FB8">
              <w:rPr>
                <w:rFonts w:eastAsia="ＭＳ 明朝"/>
                <w:sz w:val="21"/>
                <w:szCs w:val="21"/>
              </w:rPr>
              <w:t>Reading</w:t>
            </w: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1 </w:t>
            </w:r>
            <w:r w:rsidR="00B939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□2 </w:t>
            </w:r>
            <w:r w:rsidR="00B939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□3 </w:t>
            </w:r>
            <w:r w:rsidR="00B9397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□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検定試験得点等</w:t>
            </w:r>
          </w:p>
          <w:p w:rsidR="00C35A6B" w:rsidRPr="00172434" w:rsidRDefault="00C35A6B" w:rsidP="00292A94">
            <w:pPr>
              <w:snapToGrid w:val="0"/>
              <w:spacing w:line="240" w:lineRule="atLeast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Score of Certificate Exam, etc.</w:t>
            </w:r>
          </w:p>
        </w:tc>
      </w:tr>
      <w:tr w:rsidR="00C35A6B" w:rsidRPr="00015EA4" w:rsidTr="0034036D">
        <w:trPr>
          <w:trHeight w:val="593"/>
        </w:trPr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Pr="00C35A6B" w:rsidRDefault="00C35A6B" w:rsidP="00C35A6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書く/</w:t>
            </w:r>
            <w:r w:rsidRPr="00D65FB8">
              <w:rPr>
                <w:rFonts w:eastAsia="ＭＳ 明朝"/>
                <w:sz w:val="21"/>
                <w:szCs w:val="21"/>
              </w:rPr>
              <w:t>Writ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napToGrid w:val="0"/>
              <w:spacing w:after="24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:rsidTr="0034036D">
        <w:trPr>
          <w:trHeight w:val="593"/>
        </w:trPr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Pr="00C35A6B" w:rsidRDefault="00C35A6B" w:rsidP="00C35A6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話す/</w:t>
            </w:r>
            <w:r w:rsidRPr="00D65FB8">
              <w:rPr>
                <w:rFonts w:eastAsia="ＭＳ 明朝"/>
                <w:sz w:val="21"/>
                <w:szCs w:val="21"/>
              </w:rPr>
              <w:t>Speak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napToGrid w:val="0"/>
              <w:spacing w:before="240" w:after="24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:rsidTr="0034036D">
        <w:trPr>
          <w:trHeight w:val="593"/>
        </w:trPr>
        <w:tc>
          <w:tcPr>
            <w:tcW w:w="1701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Pr="00C35A6B" w:rsidRDefault="00C35A6B" w:rsidP="00C35A6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聞く/</w:t>
            </w:r>
            <w:r w:rsidRPr="00D65FB8">
              <w:rPr>
                <w:rFonts w:eastAsia="ＭＳ 明朝"/>
                <w:sz w:val="21"/>
                <w:szCs w:val="21"/>
              </w:rPr>
              <w:t>Listen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napToGrid w:val="0"/>
              <w:spacing w:before="240" w:after="24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:rsidTr="0034036D">
        <w:trPr>
          <w:trHeight w:val="592"/>
        </w:trPr>
        <w:tc>
          <w:tcPr>
            <w:tcW w:w="1701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本語</w:t>
            </w:r>
          </w:p>
          <w:p w:rsidR="00C35A6B" w:rsidRPr="00691947" w:rsidRDefault="00C35A6B" w:rsidP="00292A94">
            <w:pPr>
              <w:snapToGrid w:val="0"/>
              <w:spacing w:line="240" w:lineRule="atLeast"/>
              <w:jc w:val="center"/>
              <w:rPr>
                <w:rFonts w:eastAsia="ＭＳ 明朝"/>
                <w:sz w:val="21"/>
                <w:szCs w:val="21"/>
              </w:rPr>
            </w:pPr>
            <w:r w:rsidRPr="00691947">
              <w:rPr>
                <w:rFonts w:eastAsia="ＭＳ 明朝"/>
                <w:sz w:val="21"/>
                <w:szCs w:val="21"/>
              </w:rPr>
              <w:t>Japanese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P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読む/</w:t>
            </w:r>
            <w:r w:rsidRPr="00D65FB8">
              <w:rPr>
                <w:rFonts w:eastAsia="ＭＳ 明朝"/>
                <w:sz w:val="21"/>
                <w:szCs w:val="21"/>
              </w:rPr>
              <w:t>Read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Default="00BD0F53" w:rsidP="00292A94">
            <w:pPr>
              <w:widowControl/>
              <w:adjustRightInd/>
              <w:snapToGrid w:val="0"/>
              <w:spacing w:line="240" w:lineRule="atLeast"/>
              <w:jc w:val="center"/>
              <w:textAlignment w:val="auto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検定試験得点等</w:t>
            </w:r>
          </w:p>
          <w:p w:rsidR="00C35A6B" w:rsidRPr="00172434" w:rsidRDefault="00C35A6B" w:rsidP="00292A94">
            <w:pPr>
              <w:snapToGrid w:val="0"/>
              <w:spacing w:line="240" w:lineRule="atLeast"/>
              <w:jc w:val="center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Score of Certificate Exam, etc.</w:t>
            </w:r>
          </w:p>
        </w:tc>
      </w:tr>
      <w:tr w:rsidR="00C35A6B" w:rsidRPr="00015EA4" w:rsidTr="0034036D">
        <w:trPr>
          <w:trHeight w:val="593"/>
        </w:trPr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P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書く/</w:t>
            </w:r>
            <w:r w:rsidRPr="00D65FB8">
              <w:rPr>
                <w:rFonts w:eastAsia="ＭＳ 明朝"/>
                <w:sz w:val="21"/>
                <w:szCs w:val="21"/>
              </w:rPr>
              <w:t>Writ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:rsidTr="0034036D">
        <w:trPr>
          <w:trHeight w:val="593"/>
        </w:trPr>
        <w:tc>
          <w:tcPr>
            <w:tcW w:w="170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P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話す/</w:t>
            </w:r>
            <w:r w:rsidRPr="00D65FB8">
              <w:rPr>
                <w:rFonts w:eastAsia="ＭＳ 明朝"/>
                <w:sz w:val="21"/>
                <w:szCs w:val="21"/>
              </w:rPr>
              <w:t>Speak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35A6B" w:rsidRPr="00015EA4" w:rsidTr="0034036D">
        <w:trPr>
          <w:trHeight w:val="593"/>
        </w:trPr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A6B" w:rsidRPr="00C35A6B" w:rsidRDefault="00C35A6B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聞く/</w:t>
            </w:r>
            <w:r w:rsidRPr="00D65FB8">
              <w:rPr>
                <w:rFonts w:eastAsia="ＭＳ 明朝"/>
                <w:sz w:val="21"/>
                <w:szCs w:val="21"/>
              </w:rPr>
              <w:t>Listening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A6B" w:rsidRDefault="00BD0F53" w:rsidP="00292A9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1    □2   □3    □4</w:t>
            </w:r>
          </w:p>
        </w:tc>
        <w:tc>
          <w:tcPr>
            <w:tcW w:w="2977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A6B" w:rsidRDefault="00C35A6B" w:rsidP="00292A94">
            <w:pPr>
              <w:spacing w:before="240" w:after="240"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316BE" w:rsidRPr="00905A97" w:rsidRDefault="00A316BE" w:rsidP="008B4F36">
      <w:pPr>
        <w:jc w:val="left"/>
      </w:pPr>
    </w:p>
    <w:sectPr w:rsidR="00A316BE" w:rsidRPr="00905A97" w:rsidSect="008930B0">
      <w:footerReference w:type="default" r:id="rId8"/>
      <w:endnotePr>
        <w:numFmt w:val="decimal"/>
        <w:numStart w:val="0"/>
      </w:endnotePr>
      <w:type w:val="nextColumn"/>
      <w:pgSz w:w="11905" w:h="16837"/>
      <w:pgMar w:top="851" w:right="933" w:bottom="993" w:left="100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51" w:rsidRDefault="007F3651" w:rsidP="00A316BE">
      <w:pPr>
        <w:spacing w:line="240" w:lineRule="auto"/>
      </w:pPr>
      <w:r>
        <w:separator/>
      </w:r>
    </w:p>
  </w:endnote>
  <w:endnote w:type="continuationSeparator" w:id="0">
    <w:p w:rsidR="007F3651" w:rsidRDefault="007F3651" w:rsidP="00A3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64" w:rsidRDefault="00F0746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7D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7D1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D24FD" w:rsidRDefault="00ED24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51" w:rsidRDefault="007F3651" w:rsidP="00A316BE">
      <w:pPr>
        <w:spacing w:line="240" w:lineRule="auto"/>
      </w:pPr>
      <w:r>
        <w:separator/>
      </w:r>
    </w:p>
  </w:footnote>
  <w:footnote w:type="continuationSeparator" w:id="0">
    <w:p w:rsidR="007F3651" w:rsidRDefault="007F3651" w:rsidP="00A31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B69"/>
    <w:multiLevelType w:val="hybridMultilevel"/>
    <w:tmpl w:val="15B65246"/>
    <w:lvl w:ilvl="0" w:tplc="B798C50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DCA7D52"/>
    <w:multiLevelType w:val="hybridMultilevel"/>
    <w:tmpl w:val="373EC860"/>
    <w:lvl w:ilvl="0" w:tplc="9278998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</w:rPr>
    </w:lvl>
    <w:lvl w:ilvl="1" w:tplc="3AC4DB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5229"/>
    <w:multiLevelType w:val="hybridMultilevel"/>
    <w:tmpl w:val="65EC843E"/>
    <w:lvl w:ilvl="0" w:tplc="31A4A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9447E"/>
    <w:multiLevelType w:val="hybridMultilevel"/>
    <w:tmpl w:val="7DA6EFFA"/>
    <w:lvl w:ilvl="0" w:tplc="A0EAD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BE"/>
    <w:rsid w:val="000000F4"/>
    <w:rsid w:val="0000351E"/>
    <w:rsid w:val="00004A96"/>
    <w:rsid w:val="000132EF"/>
    <w:rsid w:val="00015EA4"/>
    <w:rsid w:val="00016162"/>
    <w:rsid w:val="000162F0"/>
    <w:rsid w:val="00022FA7"/>
    <w:rsid w:val="00022FD2"/>
    <w:rsid w:val="00023D5E"/>
    <w:rsid w:val="000346CC"/>
    <w:rsid w:val="00034F34"/>
    <w:rsid w:val="00040671"/>
    <w:rsid w:val="000417ED"/>
    <w:rsid w:val="00044A9C"/>
    <w:rsid w:val="00046CD7"/>
    <w:rsid w:val="00053C8A"/>
    <w:rsid w:val="000543B8"/>
    <w:rsid w:val="000658F2"/>
    <w:rsid w:val="00076F06"/>
    <w:rsid w:val="00087C0D"/>
    <w:rsid w:val="00093547"/>
    <w:rsid w:val="00096F63"/>
    <w:rsid w:val="000972F7"/>
    <w:rsid w:val="00097819"/>
    <w:rsid w:val="000A09EC"/>
    <w:rsid w:val="000B1735"/>
    <w:rsid w:val="000B463D"/>
    <w:rsid w:val="000B754B"/>
    <w:rsid w:val="000C1C38"/>
    <w:rsid w:val="000C46F4"/>
    <w:rsid w:val="000C767A"/>
    <w:rsid w:val="000D05D7"/>
    <w:rsid w:val="000D1D5C"/>
    <w:rsid w:val="000D26A4"/>
    <w:rsid w:val="000D2849"/>
    <w:rsid w:val="000D30FD"/>
    <w:rsid w:val="000D608A"/>
    <w:rsid w:val="000D616A"/>
    <w:rsid w:val="000D6D48"/>
    <w:rsid w:val="000E04B7"/>
    <w:rsid w:val="000E052B"/>
    <w:rsid w:val="000E7A59"/>
    <w:rsid w:val="000F262C"/>
    <w:rsid w:val="000F2F49"/>
    <w:rsid w:val="000F397E"/>
    <w:rsid w:val="00104ABA"/>
    <w:rsid w:val="00105E78"/>
    <w:rsid w:val="00106B3D"/>
    <w:rsid w:val="00106F5E"/>
    <w:rsid w:val="001104F6"/>
    <w:rsid w:val="00110C51"/>
    <w:rsid w:val="001140DE"/>
    <w:rsid w:val="001227B4"/>
    <w:rsid w:val="00123CD6"/>
    <w:rsid w:val="00123D07"/>
    <w:rsid w:val="0012790C"/>
    <w:rsid w:val="00130FA5"/>
    <w:rsid w:val="00135E2B"/>
    <w:rsid w:val="00135E3E"/>
    <w:rsid w:val="00143225"/>
    <w:rsid w:val="00145A37"/>
    <w:rsid w:val="0016265B"/>
    <w:rsid w:val="001638C5"/>
    <w:rsid w:val="00165CF7"/>
    <w:rsid w:val="00166B2E"/>
    <w:rsid w:val="001710E0"/>
    <w:rsid w:val="00172434"/>
    <w:rsid w:val="00172FBA"/>
    <w:rsid w:val="00173795"/>
    <w:rsid w:val="00177FE0"/>
    <w:rsid w:val="00180880"/>
    <w:rsid w:val="00180B33"/>
    <w:rsid w:val="00187931"/>
    <w:rsid w:val="00195F7E"/>
    <w:rsid w:val="00195FD5"/>
    <w:rsid w:val="00196901"/>
    <w:rsid w:val="001978B4"/>
    <w:rsid w:val="001A2829"/>
    <w:rsid w:val="001A2862"/>
    <w:rsid w:val="001A57CA"/>
    <w:rsid w:val="001A5E1F"/>
    <w:rsid w:val="001A6918"/>
    <w:rsid w:val="001B353F"/>
    <w:rsid w:val="001B5E04"/>
    <w:rsid w:val="001C2D88"/>
    <w:rsid w:val="001C6DA2"/>
    <w:rsid w:val="001D2FAD"/>
    <w:rsid w:val="001E00ED"/>
    <w:rsid w:val="001E27C8"/>
    <w:rsid w:val="001E4138"/>
    <w:rsid w:val="001F14F8"/>
    <w:rsid w:val="001F283E"/>
    <w:rsid w:val="001F2860"/>
    <w:rsid w:val="001F4B62"/>
    <w:rsid w:val="001F5F29"/>
    <w:rsid w:val="001F7D17"/>
    <w:rsid w:val="00210F0C"/>
    <w:rsid w:val="00212722"/>
    <w:rsid w:val="002228F6"/>
    <w:rsid w:val="00224443"/>
    <w:rsid w:val="00233905"/>
    <w:rsid w:val="00234B0A"/>
    <w:rsid w:val="00235C7B"/>
    <w:rsid w:val="00237B72"/>
    <w:rsid w:val="002401D9"/>
    <w:rsid w:val="00240668"/>
    <w:rsid w:val="002410F0"/>
    <w:rsid w:val="002425E5"/>
    <w:rsid w:val="002450BA"/>
    <w:rsid w:val="00245A01"/>
    <w:rsid w:val="00245EEF"/>
    <w:rsid w:val="00247662"/>
    <w:rsid w:val="00253648"/>
    <w:rsid w:val="00254ECA"/>
    <w:rsid w:val="002564AA"/>
    <w:rsid w:val="00256B68"/>
    <w:rsid w:val="002668BD"/>
    <w:rsid w:val="00267437"/>
    <w:rsid w:val="002750A7"/>
    <w:rsid w:val="00275D64"/>
    <w:rsid w:val="00284A98"/>
    <w:rsid w:val="00287BCF"/>
    <w:rsid w:val="00290FA7"/>
    <w:rsid w:val="00292A94"/>
    <w:rsid w:val="00292BDE"/>
    <w:rsid w:val="002A06E4"/>
    <w:rsid w:val="002A160B"/>
    <w:rsid w:val="002A3422"/>
    <w:rsid w:val="002A4746"/>
    <w:rsid w:val="002A6B90"/>
    <w:rsid w:val="002A7FFA"/>
    <w:rsid w:val="002B26ED"/>
    <w:rsid w:val="002B60AA"/>
    <w:rsid w:val="002B735F"/>
    <w:rsid w:val="002B74D0"/>
    <w:rsid w:val="002C0FAB"/>
    <w:rsid w:val="002C3336"/>
    <w:rsid w:val="002C6DCD"/>
    <w:rsid w:val="002C6E56"/>
    <w:rsid w:val="002C7A69"/>
    <w:rsid w:val="002D2714"/>
    <w:rsid w:val="002D36E9"/>
    <w:rsid w:val="002F51AB"/>
    <w:rsid w:val="002F799D"/>
    <w:rsid w:val="00312097"/>
    <w:rsid w:val="00313D5B"/>
    <w:rsid w:val="00314E81"/>
    <w:rsid w:val="0031573B"/>
    <w:rsid w:val="003206B2"/>
    <w:rsid w:val="00320720"/>
    <w:rsid w:val="0032184B"/>
    <w:rsid w:val="00330472"/>
    <w:rsid w:val="0033058E"/>
    <w:rsid w:val="00333CB1"/>
    <w:rsid w:val="003355A7"/>
    <w:rsid w:val="0034036D"/>
    <w:rsid w:val="00340B42"/>
    <w:rsid w:val="0034104B"/>
    <w:rsid w:val="003413B3"/>
    <w:rsid w:val="00344306"/>
    <w:rsid w:val="00346B7C"/>
    <w:rsid w:val="003470B7"/>
    <w:rsid w:val="00351358"/>
    <w:rsid w:val="00352CCE"/>
    <w:rsid w:val="00355291"/>
    <w:rsid w:val="00355DC1"/>
    <w:rsid w:val="00360CFB"/>
    <w:rsid w:val="003634EC"/>
    <w:rsid w:val="00363EBC"/>
    <w:rsid w:val="0036457D"/>
    <w:rsid w:val="0036491F"/>
    <w:rsid w:val="0037035C"/>
    <w:rsid w:val="00370ADE"/>
    <w:rsid w:val="00370C50"/>
    <w:rsid w:val="00373DE3"/>
    <w:rsid w:val="003741BB"/>
    <w:rsid w:val="00380C34"/>
    <w:rsid w:val="00383D41"/>
    <w:rsid w:val="003868C5"/>
    <w:rsid w:val="003932AD"/>
    <w:rsid w:val="00394DC6"/>
    <w:rsid w:val="00396F68"/>
    <w:rsid w:val="003A5DFC"/>
    <w:rsid w:val="003B0BC3"/>
    <w:rsid w:val="003B4E79"/>
    <w:rsid w:val="003B6DF7"/>
    <w:rsid w:val="003B725C"/>
    <w:rsid w:val="003C19D1"/>
    <w:rsid w:val="003C5B48"/>
    <w:rsid w:val="003C76F2"/>
    <w:rsid w:val="003C7920"/>
    <w:rsid w:val="003D09A5"/>
    <w:rsid w:val="003D6033"/>
    <w:rsid w:val="003D62FD"/>
    <w:rsid w:val="003E5683"/>
    <w:rsid w:val="003E6CEE"/>
    <w:rsid w:val="003E75AD"/>
    <w:rsid w:val="003F1945"/>
    <w:rsid w:val="003F4B5A"/>
    <w:rsid w:val="003F7A5E"/>
    <w:rsid w:val="00407CE6"/>
    <w:rsid w:val="00410AAB"/>
    <w:rsid w:val="00413705"/>
    <w:rsid w:val="00414E52"/>
    <w:rsid w:val="004201A6"/>
    <w:rsid w:val="00427781"/>
    <w:rsid w:val="00431EFD"/>
    <w:rsid w:val="00433BC8"/>
    <w:rsid w:val="00437F64"/>
    <w:rsid w:val="00440425"/>
    <w:rsid w:val="0045493A"/>
    <w:rsid w:val="004672DB"/>
    <w:rsid w:val="00470C12"/>
    <w:rsid w:val="00470C8E"/>
    <w:rsid w:val="00472CE7"/>
    <w:rsid w:val="00473550"/>
    <w:rsid w:val="0047554C"/>
    <w:rsid w:val="00475BE3"/>
    <w:rsid w:val="00480A9C"/>
    <w:rsid w:val="00481B9F"/>
    <w:rsid w:val="00482F47"/>
    <w:rsid w:val="00484393"/>
    <w:rsid w:val="00490E5C"/>
    <w:rsid w:val="00491BAC"/>
    <w:rsid w:val="004920E6"/>
    <w:rsid w:val="00494339"/>
    <w:rsid w:val="0049485E"/>
    <w:rsid w:val="004952BA"/>
    <w:rsid w:val="00496502"/>
    <w:rsid w:val="0049706B"/>
    <w:rsid w:val="00497C56"/>
    <w:rsid w:val="004A0733"/>
    <w:rsid w:val="004A688B"/>
    <w:rsid w:val="004B1D53"/>
    <w:rsid w:val="004B4B4F"/>
    <w:rsid w:val="004B7257"/>
    <w:rsid w:val="004C25E8"/>
    <w:rsid w:val="004C4B95"/>
    <w:rsid w:val="004C5819"/>
    <w:rsid w:val="004C6DBC"/>
    <w:rsid w:val="004D04D2"/>
    <w:rsid w:val="004D15A9"/>
    <w:rsid w:val="004D1D48"/>
    <w:rsid w:val="004E2336"/>
    <w:rsid w:val="004E2611"/>
    <w:rsid w:val="004E72C0"/>
    <w:rsid w:val="004E73CF"/>
    <w:rsid w:val="004F4715"/>
    <w:rsid w:val="005015F0"/>
    <w:rsid w:val="00503003"/>
    <w:rsid w:val="00503AE5"/>
    <w:rsid w:val="00506FD8"/>
    <w:rsid w:val="00512D54"/>
    <w:rsid w:val="00514C3A"/>
    <w:rsid w:val="00515F9E"/>
    <w:rsid w:val="00516CF7"/>
    <w:rsid w:val="0052285A"/>
    <w:rsid w:val="005237A7"/>
    <w:rsid w:val="00525D7A"/>
    <w:rsid w:val="0053122D"/>
    <w:rsid w:val="00532417"/>
    <w:rsid w:val="00532566"/>
    <w:rsid w:val="00533400"/>
    <w:rsid w:val="00533A3B"/>
    <w:rsid w:val="00534FA1"/>
    <w:rsid w:val="005370DB"/>
    <w:rsid w:val="00551BC1"/>
    <w:rsid w:val="005529E0"/>
    <w:rsid w:val="00557612"/>
    <w:rsid w:val="00567899"/>
    <w:rsid w:val="00572EE2"/>
    <w:rsid w:val="00576929"/>
    <w:rsid w:val="00576D9F"/>
    <w:rsid w:val="0058166D"/>
    <w:rsid w:val="00581BD1"/>
    <w:rsid w:val="00582EB2"/>
    <w:rsid w:val="0058386A"/>
    <w:rsid w:val="005864BF"/>
    <w:rsid w:val="0058670B"/>
    <w:rsid w:val="00590A9A"/>
    <w:rsid w:val="00592967"/>
    <w:rsid w:val="0059782A"/>
    <w:rsid w:val="005979C9"/>
    <w:rsid w:val="005A0C3A"/>
    <w:rsid w:val="005A24F9"/>
    <w:rsid w:val="005A3863"/>
    <w:rsid w:val="005A602E"/>
    <w:rsid w:val="005A619C"/>
    <w:rsid w:val="005A655C"/>
    <w:rsid w:val="005B0BE5"/>
    <w:rsid w:val="005B0FC8"/>
    <w:rsid w:val="005B55FE"/>
    <w:rsid w:val="005C0119"/>
    <w:rsid w:val="005C1FE6"/>
    <w:rsid w:val="005C5F09"/>
    <w:rsid w:val="005C6259"/>
    <w:rsid w:val="005D78B9"/>
    <w:rsid w:val="005E1A3F"/>
    <w:rsid w:val="005E3210"/>
    <w:rsid w:val="005E555B"/>
    <w:rsid w:val="005E7B87"/>
    <w:rsid w:val="00611755"/>
    <w:rsid w:val="00615B59"/>
    <w:rsid w:val="00620A86"/>
    <w:rsid w:val="00621FEA"/>
    <w:rsid w:val="00625880"/>
    <w:rsid w:val="00632829"/>
    <w:rsid w:val="00640214"/>
    <w:rsid w:val="00641B14"/>
    <w:rsid w:val="00642A7C"/>
    <w:rsid w:val="00644CC5"/>
    <w:rsid w:val="006452B8"/>
    <w:rsid w:val="00645DAE"/>
    <w:rsid w:val="00650D25"/>
    <w:rsid w:val="00662E76"/>
    <w:rsid w:val="00663D6A"/>
    <w:rsid w:val="00664244"/>
    <w:rsid w:val="00676AA2"/>
    <w:rsid w:val="006805CF"/>
    <w:rsid w:val="00680E5A"/>
    <w:rsid w:val="00682D3F"/>
    <w:rsid w:val="006854A4"/>
    <w:rsid w:val="00691947"/>
    <w:rsid w:val="00694FCE"/>
    <w:rsid w:val="006968CA"/>
    <w:rsid w:val="00696C7B"/>
    <w:rsid w:val="006A4F0C"/>
    <w:rsid w:val="006B0995"/>
    <w:rsid w:val="006B1F4D"/>
    <w:rsid w:val="006B5AA5"/>
    <w:rsid w:val="006B66F6"/>
    <w:rsid w:val="006C3CD1"/>
    <w:rsid w:val="006C669C"/>
    <w:rsid w:val="006D20CD"/>
    <w:rsid w:val="006D6499"/>
    <w:rsid w:val="006E0D83"/>
    <w:rsid w:val="006E0FCA"/>
    <w:rsid w:val="006E20BA"/>
    <w:rsid w:val="006E4DED"/>
    <w:rsid w:val="006F1843"/>
    <w:rsid w:val="006F290E"/>
    <w:rsid w:val="006F78DB"/>
    <w:rsid w:val="00700690"/>
    <w:rsid w:val="00702303"/>
    <w:rsid w:val="00704475"/>
    <w:rsid w:val="00704E65"/>
    <w:rsid w:val="00706FFE"/>
    <w:rsid w:val="00713B78"/>
    <w:rsid w:val="00713DC6"/>
    <w:rsid w:val="00714DDC"/>
    <w:rsid w:val="007177BB"/>
    <w:rsid w:val="00734D34"/>
    <w:rsid w:val="007356D0"/>
    <w:rsid w:val="00742C75"/>
    <w:rsid w:val="0074466B"/>
    <w:rsid w:val="00746672"/>
    <w:rsid w:val="00750117"/>
    <w:rsid w:val="00754EB8"/>
    <w:rsid w:val="00763006"/>
    <w:rsid w:val="00763D8D"/>
    <w:rsid w:val="00766482"/>
    <w:rsid w:val="00767EA0"/>
    <w:rsid w:val="00771F0D"/>
    <w:rsid w:val="0077493A"/>
    <w:rsid w:val="00777352"/>
    <w:rsid w:val="00780D60"/>
    <w:rsid w:val="00780FE7"/>
    <w:rsid w:val="0078148A"/>
    <w:rsid w:val="0078663F"/>
    <w:rsid w:val="007957C8"/>
    <w:rsid w:val="00797E9F"/>
    <w:rsid w:val="007A33AB"/>
    <w:rsid w:val="007A4D5D"/>
    <w:rsid w:val="007A5190"/>
    <w:rsid w:val="007A525D"/>
    <w:rsid w:val="007B0D7A"/>
    <w:rsid w:val="007B58D7"/>
    <w:rsid w:val="007C0AA8"/>
    <w:rsid w:val="007C2E7B"/>
    <w:rsid w:val="007C3288"/>
    <w:rsid w:val="007C4638"/>
    <w:rsid w:val="007D0474"/>
    <w:rsid w:val="007D3012"/>
    <w:rsid w:val="007D6D82"/>
    <w:rsid w:val="007D71A2"/>
    <w:rsid w:val="007E00DE"/>
    <w:rsid w:val="007E0E39"/>
    <w:rsid w:val="007E31EF"/>
    <w:rsid w:val="007E4F78"/>
    <w:rsid w:val="007E5A12"/>
    <w:rsid w:val="007E69ED"/>
    <w:rsid w:val="007F1BD3"/>
    <w:rsid w:val="007F2BAA"/>
    <w:rsid w:val="007F3651"/>
    <w:rsid w:val="007F45E5"/>
    <w:rsid w:val="007F72EA"/>
    <w:rsid w:val="007F7DC1"/>
    <w:rsid w:val="00800F28"/>
    <w:rsid w:val="008027CF"/>
    <w:rsid w:val="00802A3D"/>
    <w:rsid w:val="008108C6"/>
    <w:rsid w:val="00813CB6"/>
    <w:rsid w:val="00821D9F"/>
    <w:rsid w:val="0082272B"/>
    <w:rsid w:val="00826231"/>
    <w:rsid w:val="008407B9"/>
    <w:rsid w:val="00846C28"/>
    <w:rsid w:val="00847414"/>
    <w:rsid w:val="00847A34"/>
    <w:rsid w:val="0085142F"/>
    <w:rsid w:val="00853D37"/>
    <w:rsid w:val="00854D73"/>
    <w:rsid w:val="008550AD"/>
    <w:rsid w:val="00862B85"/>
    <w:rsid w:val="00867EB1"/>
    <w:rsid w:val="00873E3D"/>
    <w:rsid w:val="00874184"/>
    <w:rsid w:val="00875217"/>
    <w:rsid w:val="00875DE3"/>
    <w:rsid w:val="00880886"/>
    <w:rsid w:val="008830F2"/>
    <w:rsid w:val="00885B64"/>
    <w:rsid w:val="00887C70"/>
    <w:rsid w:val="008930B0"/>
    <w:rsid w:val="008944B2"/>
    <w:rsid w:val="00895694"/>
    <w:rsid w:val="008A29CC"/>
    <w:rsid w:val="008A3B80"/>
    <w:rsid w:val="008A4053"/>
    <w:rsid w:val="008A54FD"/>
    <w:rsid w:val="008A5992"/>
    <w:rsid w:val="008B0E24"/>
    <w:rsid w:val="008B4087"/>
    <w:rsid w:val="008B4F36"/>
    <w:rsid w:val="008B5E97"/>
    <w:rsid w:val="008B7CF7"/>
    <w:rsid w:val="008C1B2C"/>
    <w:rsid w:val="008D45D4"/>
    <w:rsid w:val="008D75F3"/>
    <w:rsid w:val="008E26B0"/>
    <w:rsid w:val="008E3335"/>
    <w:rsid w:val="008E55C1"/>
    <w:rsid w:val="008E692B"/>
    <w:rsid w:val="008F0453"/>
    <w:rsid w:val="008F0CDF"/>
    <w:rsid w:val="008F14A0"/>
    <w:rsid w:val="008F304A"/>
    <w:rsid w:val="008F34BA"/>
    <w:rsid w:val="008F5243"/>
    <w:rsid w:val="00905A97"/>
    <w:rsid w:val="00907189"/>
    <w:rsid w:val="009079FC"/>
    <w:rsid w:val="009128AA"/>
    <w:rsid w:val="0091396E"/>
    <w:rsid w:val="00916EB6"/>
    <w:rsid w:val="0092178D"/>
    <w:rsid w:val="00921BC9"/>
    <w:rsid w:val="00924C87"/>
    <w:rsid w:val="0093278C"/>
    <w:rsid w:val="009353BB"/>
    <w:rsid w:val="00942B41"/>
    <w:rsid w:val="00944A2C"/>
    <w:rsid w:val="00945D73"/>
    <w:rsid w:val="009466BC"/>
    <w:rsid w:val="0095436F"/>
    <w:rsid w:val="00962904"/>
    <w:rsid w:val="009672EF"/>
    <w:rsid w:val="009704CD"/>
    <w:rsid w:val="00970A0E"/>
    <w:rsid w:val="0098786F"/>
    <w:rsid w:val="009926AB"/>
    <w:rsid w:val="00993963"/>
    <w:rsid w:val="009942E4"/>
    <w:rsid w:val="009952EE"/>
    <w:rsid w:val="0099675B"/>
    <w:rsid w:val="00997B25"/>
    <w:rsid w:val="009A3E59"/>
    <w:rsid w:val="009A558C"/>
    <w:rsid w:val="009A69E8"/>
    <w:rsid w:val="009A6A04"/>
    <w:rsid w:val="009B0409"/>
    <w:rsid w:val="009B56EB"/>
    <w:rsid w:val="009C08EE"/>
    <w:rsid w:val="009C1A52"/>
    <w:rsid w:val="009C1F0E"/>
    <w:rsid w:val="009C20CB"/>
    <w:rsid w:val="009C27EB"/>
    <w:rsid w:val="009C30F6"/>
    <w:rsid w:val="009C3E7C"/>
    <w:rsid w:val="009C4C16"/>
    <w:rsid w:val="009C55B6"/>
    <w:rsid w:val="009C5E19"/>
    <w:rsid w:val="009D0BE0"/>
    <w:rsid w:val="009D173B"/>
    <w:rsid w:val="009D3B41"/>
    <w:rsid w:val="009D3CE0"/>
    <w:rsid w:val="009D426F"/>
    <w:rsid w:val="009D645B"/>
    <w:rsid w:val="009D6A79"/>
    <w:rsid w:val="009E0B79"/>
    <w:rsid w:val="009E3494"/>
    <w:rsid w:val="009E5DA7"/>
    <w:rsid w:val="009E6FEB"/>
    <w:rsid w:val="009F46A5"/>
    <w:rsid w:val="009F54EB"/>
    <w:rsid w:val="009F68A2"/>
    <w:rsid w:val="009F7ECC"/>
    <w:rsid w:val="00A01A4F"/>
    <w:rsid w:val="00A022A0"/>
    <w:rsid w:val="00A033F9"/>
    <w:rsid w:val="00A034C5"/>
    <w:rsid w:val="00A042D5"/>
    <w:rsid w:val="00A050BC"/>
    <w:rsid w:val="00A101BD"/>
    <w:rsid w:val="00A20AC5"/>
    <w:rsid w:val="00A25AD4"/>
    <w:rsid w:val="00A30E6F"/>
    <w:rsid w:val="00A316BE"/>
    <w:rsid w:val="00A32862"/>
    <w:rsid w:val="00A33065"/>
    <w:rsid w:val="00A334F8"/>
    <w:rsid w:val="00A357F4"/>
    <w:rsid w:val="00A35DFA"/>
    <w:rsid w:val="00A37BF7"/>
    <w:rsid w:val="00A37F1D"/>
    <w:rsid w:val="00A41FF9"/>
    <w:rsid w:val="00A44F96"/>
    <w:rsid w:val="00A46EAD"/>
    <w:rsid w:val="00A51859"/>
    <w:rsid w:val="00A52DB1"/>
    <w:rsid w:val="00A55376"/>
    <w:rsid w:val="00A5787E"/>
    <w:rsid w:val="00A6328C"/>
    <w:rsid w:val="00A63AE0"/>
    <w:rsid w:val="00A66745"/>
    <w:rsid w:val="00A70DF7"/>
    <w:rsid w:val="00A711A2"/>
    <w:rsid w:val="00A72ABB"/>
    <w:rsid w:val="00A73AFE"/>
    <w:rsid w:val="00A855D3"/>
    <w:rsid w:val="00A9009F"/>
    <w:rsid w:val="00A90C12"/>
    <w:rsid w:val="00A931FF"/>
    <w:rsid w:val="00A96276"/>
    <w:rsid w:val="00AA505F"/>
    <w:rsid w:val="00AA550E"/>
    <w:rsid w:val="00AB2EF5"/>
    <w:rsid w:val="00AB31B9"/>
    <w:rsid w:val="00AB4EC0"/>
    <w:rsid w:val="00AB5E97"/>
    <w:rsid w:val="00AC075E"/>
    <w:rsid w:val="00AC17FE"/>
    <w:rsid w:val="00AC5AFD"/>
    <w:rsid w:val="00AC6FAD"/>
    <w:rsid w:val="00AD18BA"/>
    <w:rsid w:val="00AD2AB7"/>
    <w:rsid w:val="00AD588F"/>
    <w:rsid w:val="00AD72EA"/>
    <w:rsid w:val="00AE5741"/>
    <w:rsid w:val="00B06189"/>
    <w:rsid w:val="00B11704"/>
    <w:rsid w:val="00B168A9"/>
    <w:rsid w:val="00B211E8"/>
    <w:rsid w:val="00B33AE0"/>
    <w:rsid w:val="00B354F5"/>
    <w:rsid w:val="00B35889"/>
    <w:rsid w:val="00B36E4E"/>
    <w:rsid w:val="00B370C1"/>
    <w:rsid w:val="00B41AEE"/>
    <w:rsid w:val="00B43464"/>
    <w:rsid w:val="00B45D71"/>
    <w:rsid w:val="00B4675E"/>
    <w:rsid w:val="00B47304"/>
    <w:rsid w:val="00B630FE"/>
    <w:rsid w:val="00B64099"/>
    <w:rsid w:val="00B657A0"/>
    <w:rsid w:val="00B67A49"/>
    <w:rsid w:val="00B72D1D"/>
    <w:rsid w:val="00B73193"/>
    <w:rsid w:val="00B77FA3"/>
    <w:rsid w:val="00B80049"/>
    <w:rsid w:val="00B80AD9"/>
    <w:rsid w:val="00B87740"/>
    <w:rsid w:val="00B93974"/>
    <w:rsid w:val="00B95BDD"/>
    <w:rsid w:val="00BA2249"/>
    <w:rsid w:val="00BA3250"/>
    <w:rsid w:val="00BA49DA"/>
    <w:rsid w:val="00BA5819"/>
    <w:rsid w:val="00BB173B"/>
    <w:rsid w:val="00BB23B0"/>
    <w:rsid w:val="00BB6722"/>
    <w:rsid w:val="00BB7445"/>
    <w:rsid w:val="00BC39B0"/>
    <w:rsid w:val="00BC3A19"/>
    <w:rsid w:val="00BC3DC2"/>
    <w:rsid w:val="00BC6854"/>
    <w:rsid w:val="00BD0AB6"/>
    <w:rsid w:val="00BD0F53"/>
    <w:rsid w:val="00BD195E"/>
    <w:rsid w:val="00BD2DEE"/>
    <w:rsid w:val="00BD2EA0"/>
    <w:rsid w:val="00BD48FF"/>
    <w:rsid w:val="00BD53C3"/>
    <w:rsid w:val="00BE1458"/>
    <w:rsid w:val="00BE280D"/>
    <w:rsid w:val="00BE2F64"/>
    <w:rsid w:val="00BF069D"/>
    <w:rsid w:val="00BF0A0B"/>
    <w:rsid w:val="00BF395F"/>
    <w:rsid w:val="00BF4A1C"/>
    <w:rsid w:val="00C0149A"/>
    <w:rsid w:val="00C04782"/>
    <w:rsid w:val="00C113D4"/>
    <w:rsid w:val="00C22C32"/>
    <w:rsid w:val="00C241FC"/>
    <w:rsid w:val="00C25518"/>
    <w:rsid w:val="00C31207"/>
    <w:rsid w:val="00C314C3"/>
    <w:rsid w:val="00C32C49"/>
    <w:rsid w:val="00C33C7A"/>
    <w:rsid w:val="00C35A6B"/>
    <w:rsid w:val="00C37556"/>
    <w:rsid w:val="00C37BA2"/>
    <w:rsid w:val="00C41125"/>
    <w:rsid w:val="00C42262"/>
    <w:rsid w:val="00C510E7"/>
    <w:rsid w:val="00C510FE"/>
    <w:rsid w:val="00C57479"/>
    <w:rsid w:val="00C61C8D"/>
    <w:rsid w:val="00C6448D"/>
    <w:rsid w:val="00C74163"/>
    <w:rsid w:val="00C77CDA"/>
    <w:rsid w:val="00C77FBB"/>
    <w:rsid w:val="00C83096"/>
    <w:rsid w:val="00C95625"/>
    <w:rsid w:val="00C96845"/>
    <w:rsid w:val="00C96C0A"/>
    <w:rsid w:val="00C97340"/>
    <w:rsid w:val="00CA1928"/>
    <w:rsid w:val="00CA7F7E"/>
    <w:rsid w:val="00CB03AA"/>
    <w:rsid w:val="00CB2304"/>
    <w:rsid w:val="00CB3728"/>
    <w:rsid w:val="00CC34BA"/>
    <w:rsid w:val="00CC4388"/>
    <w:rsid w:val="00CC4543"/>
    <w:rsid w:val="00CD13A4"/>
    <w:rsid w:val="00CD3340"/>
    <w:rsid w:val="00CD47B5"/>
    <w:rsid w:val="00CE6CB3"/>
    <w:rsid w:val="00CF1392"/>
    <w:rsid w:val="00CF1AC5"/>
    <w:rsid w:val="00CF385F"/>
    <w:rsid w:val="00CF3F19"/>
    <w:rsid w:val="00CF58D4"/>
    <w:rsid w:val="00D11B13"/>
    <w:rsid w:val="00D24C42"/>
    <w:rsid w:val="00D27230"/>
    <w:rsid w:val="00D320D6"/>
    <w:rsid w:val="00D326D9"/>
    <w:rsid w:val="00D358EA"/>
    <w:rsid w:val="00D37B86"/>
    <w:rsid w:val="00D56018"/>
    <w:rsid w:val="00D623AB"/>
    <w:rsid w:val="00D64D7C"/>
    <w:rsid w:val="00D65BE7"/>
    <w:rsid w:val="00D65FB8"/>
    <w:rsid w:val="00D67BA3"/>
    <w:rsid w:val="00D7049F"/>
    <w:rsid w:val="00D77A3F"/>
    <w:rsid w:val="00D77E24"/>
    <w:rsid w:val="00D85C4D"/>
    <w:rsid w:val="00D91960"/>
    <w:rsid w:val="00DB5C1D"/>
    <w:rsid w:val="00DC0B5C"/>
    <w:rsid w:val="00DC0DB1"/>
    <w:rsid w:val="00DC0DC5"/>
    <w:rsid w:val="00DC2B07"/>
    <w:rsid w:val="00DC6073"/>
    <w:rsid w:val="00DC7682"/>
    <w:rsid w:val="00DD2AD5"/>
    <w:rsid w:val="00DD3859"/>
    <w:rsid w:val="00DD3F73"/>
    <w:rsid w:val="00DD4384"/>
    <w:rsid w:val="00DD7627"/>
    <w:rsid w:val="00DE04DB"/>
    <w:rsid w:val="00DE272F"/>
    <w:rsid w:val="00DE3996"/>
    <w:rsid w:val="00DE3B70"/>
    <w:rsid w:val="00DE6217"/>
    <w:rsid w:val="00DE7066"/>
    <w:rsid w:val="00DF005D"/>
    <w:rsid w:val="00DF0BC8"/>
    <w:rsid w:val="00DF3C37"/>
    <w:rsid w:val="00DF7FD9"/>
    <w:rsid w:val="00E035D7"/>
    <w:rsid w:val="00E06021"/>
    <w:rsid w:val="00E11B08"/>
    <w:rsid w:val="00E14DCF"/>
    <w:rsid w:val="00E21510"/>
    <w:rsid w:val="00E23532"/>
    <w:rsid w:val="00E242E3"/>
    <w:rsid w:val="00E25C56"/>
    <w:rsid w:val="00E25D0C"/>
    <w:rsid w:val="00E2687D"/>
    <w:rsid w:val="00E33E2B"/>
    <w:rsid w:val="00E3498F"/>
    <w:rsid w:val="00E413D3"/>
    <w:rsid w:val="00E43CC4"/>
    <w:rsid w:val="00E47107"/>
    <w:rsid w:val="00E472A8"/>
    <w:rsid w:val="00E51840"/>
    <w:rsid w:val="00E540B0"/>
    <w:rsid w:val="00E54A90"/>
    <w:rsid w:val="00E551AA"/>
    <w:rsid w:val="00E622C5"/>
    <w:rsid w:val="00E62672"/>
    <w:rsid w:val="00E66547"/>
    <w:rsid w:val="00E66E0B"/>
    <w:rsid w:val="00E70F30"/>
    <w:rsid w:val="00E73736"/>
    <w:rsid w:val="00E77E98"/>
    <w:rsid w:val="00E80829"/>
    <w:rsid w:val="00E80853"/>
    <w:rsid w:val="00E8189D"/>
    <w:rsid w:val="00E84D78"/>
    <w:rsid w:val="00E8548E"/>
    <w:rsid w:val="00E85C2D"/>
    <w:rsid w:val="00E85EEC"/>
    <w:rsid w:val="00E8640C"/>
    <w:rsid w:val="00E87087"/>
    <w:rsid w:val="00E9386A"/>
    <w:rsid w:val="00E944A7"/>
    <w:rsid w:val="00EA3EBD"/>
    <w:rsid w:val="00EA4C56"/>
    <w:rsid w:val="00EB22C8"/>
    <w:rsid w:val="00EB3027"/>
    <w:rsid w:val="00EB546C"/>
    <w:rsid w:val="00EB67B5"/>
    <w:rsid w:val="00EB6A7B"/>
    <w:rsid w:val="00EB6BF3"/>
    <w:rsid w:val="00EC4738"/>
    <w:rsid w:val="00EC4FFF"/>
    <w:rsid w:val="00EC7160"/>
    <w:rsid w:val="00EC73F2"/>
    <w:rsid w:val="00ED24CA"/>
    <w:rsid w:val="00ED24FD"/>
    <w:rsid w:val="00ED5F96"/>
    <w:rsid w:val="00ED6018"/>
    <w:rsid w:val="00ED616F"/>
    <w:rsid w:val="00ED62C8"/>
    <w:rsid w:val="00EE0F8F"/>
    <w:rsid w:val="00EF0857"/>
    <w:rsid w:val="00EF5C57"/>
    <w:rsid w:val="00EF62F9"/>
    <w:rsid w:val="00F07464"/>
    <w:rsid w:val="00F13B77"/>
    <w:rsid w:val="00F1620A"/>
    <w:rsid w:val="00F17A9A"/>
    <w:rsid w:val="00F332D8"/>
    <w:rsid w:val="00F33BB3"/>
    <w:rsid w:val="00F34FCB"/>
    <w:rsid w:val="00F360E9"/>
    <w:rsid w:val="00F36497"/>
    <w:rsid w:val="00F37942"/>
    <w:rsid w:val="00F43008"/>
    <w:rsid w:val="00F46870"/>
    <w:rsid w:val="00F475B3"/>
    <w:rsid w:val="00F516EB"/>
    <w:rsid w:val="00F542B9"/>
    <w:rsid w:val="00F558AB"/>
    <w:rsid w:val="00F55EB9"/>
    <w:rsid w:val="00F56084"/>
    <w:rsid w:val="00F71D19"/>
    <w:rsid w:val="00F8566C"/>
    <w:rsid w:val="00F936D9"/>
    <w:rsid w:val="00F950AB"/>
    <w:rsid w:val="00F9625A"/>
    <w:rsid w:val="00F96A12"/>
    <w:rsid w:val="00FA047F"/>
    <w:rsid w:val="00FA65A1"/>
    <w:rsid w:val="00FA6C2F"/>
    <w:rsid w:val="00FB029F"/>
    <w:rsid w:val="00FB3DD4"/>
    <w:rsid w:val="00FB7772"/>
    <w:rsid w:val="00FB7979"/>
    <w:rsid w:val="00FD1452"/>
    <w:rsid w:val="00FD4346"/>
    <w:rsid w:val="00FE4A27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45CF9"/>
  <w15:chartTrackingRefBased/>
  <w15:docId w15:val="{2825B3F5-1398-4293-9F84-E21FDB35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39" w:lineRule="atLeast"/>
      <w:jc w:val="both"/>
      <w:textAlignment w:val="baseline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16BE"/>
    <w:rPr>
      <w:sz w:val="18"/>
    </w:rPr>
  </w:style>
  <w:style w:type="paragraph" w:styleId="a5">
    <w:name w:val="footer"/>
    <w:basedOn w:val="a"/>
    <w:link w:val="a6"/>
    <w:uiPriority w:val="99"/>
    <w:unhideWhenUsed/>
    <w:rsid w:val="00A3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16BE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AA505F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AA505F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B168A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68A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168A9"/>
    <w:rPr>
      <w:sz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68A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168A9"/>
    <w:rPr>
      <w:b/>
      <w:bCs/>
      <w:sz w:val="18"/>
    </w:rPr>
  </w:style>
  <w:style w:type="paragraph" w:styleId="ae">
    <w:name w:val="Revision"/>
    <w:hidden/>
    <w:uiPriority w:val="99"/>
    <w:semiHidden/>
    <w:rsid w:val="009A69E8"/>
    <w:rPr>
      <w:sz w:val="18"/>
    </w:rPr>
  </w:style>
  <w:style w:type="table" w:styleId="af">
    <w:name w:val="Table Grid"/>
    <w:basedOn w:val="a1"/>
    <w:uiPriority w:val="59"/>
    <w:rsid w:val="00C7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A935-AE6C-444D-A805-1A09DF8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国際交流グ（留学）</dc:creator>
  <cp:keywords/>
  <cp:lastModifiedBy>矢野　浩三</cp:lastModifiedBy>
  <cp:revision>3</cp:revision>
  <cp:lastPrinted>2018-09-20T00:51:00Z</cp:lastPrinted>
  <dcterms:created xsi:type="dcterms:W3CDTF">2021-04-26T06:14:00Z</dcterms:created>
  <dcterms:modified xsi:type="dcterms:W3CDTF">2021-04-26T06:16:00Z</dcterms:modified>
</cp:coreProperties>
</file>